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17" w:rsidRPr="004F1591" w:rsidRDefault="00F03C17" w:rsidP="00F03C1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71EFFD5" wp14:editId="5B4983F1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17" w:rsidRPr="004F1591" w:rsidRDefault="00F03C17" w:rsidP="00F03C1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F03C17" w:rsidRPr="004F1591" w:rsidRDefault="00F03C17" w:rsidP="00F03C1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F03C17" w:rsidRDefault="00F03C17" w:rsidP="00F03C1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F03C17" w:rsidRPr="004F1591" w:rsidRDefault="00F03C17" w:rsidP="00F03C1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F03C17" w:rsidRPr="004F1591" w:rsidRDefault="00F03C17" w:rsidP="00F03C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F03C17" w:rsidRPr="00545704" w:rsidRDefault="00F03C17" w:rsidP="00F03C17">
      <w:pPr>
        <w:rPr>
          <w:lang w:val="uk-UA"/>
        </w:rPr>
      </w:pPr>
      <w:bookmarkStart w:id="0" w:name="_GoBack"/>
      <w:bookmarkEnd w:id="0"/>
    </w:p>
    <w:p w:rsidR="00F03C17" w:rsidRPr="00545704" w:rsidRDefault="00F03C17" w:rsidP="00F03C17">
      <w:pPr>
        <w:ind w:right="5418"/>
        <w:jc w:val="both"/>
        <w:rPr>
          <w:lang w:val="uk-UA"/>
        </w:rPr>
      </w:pPr>
      <w:r w:rsidRPr="00545704">
        <w:rPr>
          <w:lang w:val="uk-UA"/>
        </w:rPr>
        <w:t>Про план роботи Хмельницької мі</w:t>
      </w:r>
      <w:r>
        <w:rPr>
          <w:lang w:val="uk-UA"/>
        </w:rPr>
        <w:t>ської ради на друге півріччя 2021</w:t>
      </w:r>
      <w:r w:rsidRPr="00545704">
        <w:rPr>
          <w:lang w:val="uk-UA"/>
        </w:rPr>
        <w:t xml:space="preserve"> року</w:t>
      </w:r>
    </w:p>
    <w:p w:rsidR="00F03C17" w:rsidRPr="00545704" w:rsidRDefault="00F03C17" w:rsidP="00F03C17">
      <w:pPr>
        <w:ind w:right="4860"/>
        <w:rPr>
          <w:lang w:val="uk-UA"/>
        </w:rPr>
      </w:pPr>
    </w:p>
    <w:p w:rsidR="00F03C17" w:rsidRPr="00545704" w:rsidRDefault="00F03C17" w:rsidP="00F03C17">
      <w:pPr>
        <w:jc w:val="both"/>
        <w:rPr>
          <w:lang w:val="uk-UA"/>
        </w:rPr>
      </w:pPr>
    </w:p>
    <w:p w:rsidR="00F03C17" w:rsidRPr="00545704" w:rsidRDefault="00F03C17" w:rsidP="00F03C17">
      <w:pPr>
        <w:ind w:firstLine="540"/>
        <w:jc w:val="both"/>
        <w:rPr>
          <w:lang w:val="uk-UA"/>
        </w:rPr>
      </w:pPr>
      <w:r>
        <w:rPr>
          <w:lang w:val="uk-UA"/>
        </w:rPr>
        <w:t>Від</w:t>
      </w:r>
      <w:r w:rsidRPr="00545704">
        <w:rPr>
          <w:lang w:val="uk-UA"/>
        </w:rPr>
        <w:t>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:rsidR="00F03C17" w:rsidRPr="00545704" w:rsidRDefault="00F03C17" w:rsidP="00F03C17">
      <w:pPr>
        <w:jc w:val="both"/>
        <w:rPr>
          <w:lang w:val="uk-UA"/>
        </w:rPr>
      </w:pPr>
    </w:p>
    <w:p w:rsidR="00F03C17" w:rsidRPr="00545704" w:rsidRDefault="00F03C17" w:rsidP="00F03C17">
      <w:pPr>
        <w:rPr>
          <w:lang w:val="uk-UA"/>
        </w:rPr>
      </w:pPr>
      <w:r w:rsidRPr="00545704">
        <w:rPr>
          <w:lang w:val="uk-UA"/>
        </w:rPr>
        <w:t>ВИРІШИЛА:</w:t>
      </w:r>
    </w:p>
    <w:p w:rsidR="00F03C17" w:rsidRPr="00545704" w:rsidRDefault="00F03C17" w:rsidP="00F03C17">
      <w:pPr>
        <w:jc w:val="both"/>
        <w:rPr>
          <w:lang w:val="uk-UA"/>
        </w:rPr>
      </w:pPr>
    </w:p>
    <w:p w:rsidR="00F03C17" w:rsidRPr="00545704" w:rsidRDefault="00F03C17" w:rsidP="00F03C17">
      <w:pPr>
        <w:pStyle w:val="a3"/>
        <w:tabs>
          <w:tab w:val="clear" w:pos="1080"/>
        </w:tabs>
        <w:ind w:firstLine="540"/>
      </w:pPr>
      <w:r w:rsidRPr="00545704">
        <w:t>1. План роботи Хмельницької міської ради на друге півріччя 20</w:t>
      </w:r>
      <w:r>
        <w:t>21</w:t>
      </w:r>
      <w:r w:rsidRPr="00545704">
        <w:t xml:space="preserve"> року – затвердити (додаток 1).</w:t>
      </w:r>
    </w:p>
    <w:p w:rsidR="00F03C17" w:rsidRPr="00545704" w:rsidRDefault="00F03C17" w:rsidP="00F03C17">
      <w:pPr>
        <w:pStyle w:val="a3"/>
        <w:tabs>
          <w:tab w:val="clear" w:pos="1080"/>
        </w:tabs>
        <w:ind w:firstLine="540"/>
      </w:pPr>
      <w:r w:rsidRPr="00545704">
        <w:t>2. План діяльності Хмельницької міської ради з підготовки проектів регулято</w:t>
      </w:r>
      <w:r>
        <w:t>рних актів на друге півріччя 2021</w:t>
      </w:r>
      <w:r w:rsidRPr="00545704">
        <w:t xml:space="preserve"> року – затвердити (додаток 2).</w:t>
      </w:r>
    </w:p>
    <w:p w:rsidR="00F03C17" w:rsidRPr="00545704" w:rsidRDefault="00F03C17" w:rsidP="00F03C17">
      <w:pPr>
        <w:pStyle w:val="a3"/>
        <w:tabs>
          <w:tab w:val="clear" w:pos="1080"/>
        </w:tabs>
        <w:ind w:firstLine="0"/>
      </w:pPr>
    </w:p>
    <w:p w:rsidR="00F03C17" w:rsidRDefault="00F03C17" w:rsidP="00F03C17">
      <w:pPr>
        <w:pStyle w:val="a3"/>
        <w:tabs>
          <w:tab w:val="clear" w:pos="1080"/>
        </w:tabs>
        <w:ind w:firstLine="0"/>
      </w:pPr>
    </w:p>
    <w:p w:rsidR="00F03C17" w:rsidRPr="00545704" w:rsidRDefault="00F03C17" w:rsidP="00F03C17">
      <w:pPr>
        <w:pStyle w:val="a3"/>
        <w:tabs>
          <w:tab w:val="clear" w:pos="1080"/>
        </w:tabs>
        <w:ind w:firstLine="0"/>
      </w:pPr>
    </w:p>
    <w:p w:rsidR="00D913F0" w:rsidRDefault="00F03C17" w:rsidP="00F03C17">
      <w:pPr>
        <w:jc w:val="both"/>
        <w:rPr>
          <w:lang w:val="en-US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</w:t>
      </w:r>
      <w:r w:rsidR="00D913F0">
        <w:rPr>
          <w:lang w:val="uk-UA"/>
        </w:rPr>
        <w:t>.</w:t>
      </w:r>
      <w:r w:rsidRPr="00790C15">
        <w:rPr>
          <w:lang w:val="uk-UA"/>
        </w:rPr>
        <w:t>СИМЧИШИН</w:t>
      </w:r>
    </w:p>
    <w:p w:rsidR="00D913F0" w:rsidRDefault="00D913F0" w:rsidP="00F03C17">
      <w:pPr>
        <w:jc w:val="both"/>
        <w:rPr>
          <w:lang w:val="en-US"/>
        </w:rPr>
      </w:pPr>
    </w:p>
    <w:p w:rsidR="00D913F0" w:rsidRPr="00D913F0" w:rsidRDefault="00D913F0" w:rsidP="00F03C17">
      <w:pPr>
        <w:jc w:val="both"/>
        <w:rPr>
          <w:lang w:val="en-US"/>
        </w:rPr>
        <w:sectPr w:rsidR="00D913F0" w:rsidRPr="00D913F0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:rsidR="00F03C17" w:rsidRPr="00545704" w:rsidRDefault="00F03C17" w:rsidP="00F03C17">
      <w:pPr>
        <w:spacing w:after="200" w:line="276" w:lineRule="auto"/>
        <w:rPr>
          <w:lang w:val="uk-UA" w:eastAsia="ar-SA"/>
        </w:rPr>
      </w:pPr>
    </w:p>
    <w:p w:rsidR="00F03C17" w:rsidRPr="00545704" w:rsidRDefault="00F03C17" w:rsidP="00D913F0">
      <w:pPr>
        <w:pStyle w:val="a5"/>
        <w:spacing w:after="0"/>
        <w:ind w:left="5670"/>
        <w:jc w:val="right"/>
        <w:rPr>
          <w:i/>
          <w:lang w:val="uk-UA"/>
        </w:rPr>
      </w:pPr>
      <w:r w:rsidRPr="00545704">
        <w:rPr>
          <w:i/>
          <w:lang w:val="uk-UA"/>
        </w:rPr>
        <w:t>Додаток 1</w:t>
      </w:r>
    </w:p>
    <w:p w:rsidR="00F03C17" w:rsidRPr="00545704" w:rsidRDefault="00F03C17" w:rsidP="00D913F0">
      <w:pPr>
        <w:ind w:left="5670"/>
        <w:jc w:val="right"/>
        <w:rPr>
          <w:i/>
          <w:lang w:val="uk-UA"/>
        </w:rPr>
      </w:pPr>
      <w:r w:rsidRPr="00545704">
        <w:rPr>
          <w:i/>
          <w:lang w:val="uk-UA"/>
        </w:rPr>
        <w:t>до рішення        сесії міської ради</w:t>
      </w:r>
    </w:p>
    <w:p w:rsidR="00F03C17" w:rsidRDefault="00F03C17" w:rsidP="00D913F0">
      <w:pPr>
        <w:ind w:left="5670"/>
        <w:jc w:val="right"/>
        <w:rPr>
          <w:i/>
          <w:lang w:val="uk-UA"/>
        </w:rPr>
      </w:pPr>
      <w:r w:rsidRPr="00545704">
        <w:rPr>
          <w:i/>
          <w:lang w:val="uk-UA"/>
        </w:rPr>
        <w:t xml:space="preserve">від                      </w:t>
      </w:r>
      <w:r>
        <w:rPr>
          <w:i/>
          <w:lang w:val="uk-UA"/>
        </w:rPr>
        <w:t>202</w:t>
      </w:r>
      <w:r w:rsidR="000935BB">
        <w:rPr>
          <w:i/>
          <w:lang w:val="uk-UA"/>
        </w:rPr>
        <w:t>1</w:t>
      </w:r>
      <w:r w:rsidRPr="00545704">
        <w:rPr>
          <w:i/>
          <w:lang w:val="uk-UA"/>
        </w:rPr>
        <w:t xml:space="preserve"> року №</w:t>
      </w:r>
    </w:p>
    <w:p w:rsidR="00F03C17" w:rsidRPr="00545704" w:rsidRDefault="00F03C17" w:rsidP="00F03C17">
      <w:pPr>
        <w:ind w:left="5670"/>
        <w:rPr>
          <w:i/>
          <w:lang w:val="uk-UA"/>
        </w:rPr>
      </w:pPr>
    </w:p>
    <w:p w:rsidR="00F03C17" w:rsidRPr="00545704" w:rsidRDefault="00F03C17" w:rsidP="00F03C17">
      <w:pPr>
        <w:ind w:right="-1"/>
        <w:jc w:val="center"/>
        <w:rPr>
          <w:b/>
          <w:lang w:val="uk-UA"/>
        </w:rPr>
      </w:pPr>
      <w:r w:rsidRPr="00545704">
        <w:rPr>
          <w:b/>
          <w:lang w:val="uk-UA"/>
        </w:rPr>
        <w:t>ПЛАН РОБОТИ</w:t>
      </w:r>
    </w:p>
    <w:p w:rsidR="00F03C17" w:rsidRPr="00545704" w:rsidRDefault="00F03C17" w:rsidP="00F03C17">
      <w:pPr>
        <w:ind w:right="-1"/>
        <w:jc w:val="center"/>
        <w:rPr>
          <w:b/>
          <w:lang w:val="uk-UA"/>
        </w:rPr>
      </w:pPr>
      <w:r w:rsidRPr="00545704">
        <w:rPr>
          <w:b/>
          <w:lang w:val="uk-UA"/>
        </w:rPr>
        <w:t xml:space="preserve">Хмельницької міської ради на </w:t>
      </w:r>
      <w:r>
        <w:rPr>
          <w:b/>
          <w:lang w:val="uk-UA"/>
        </w:rPr>
        <w:t>друге півріччя 2021</w:t>
      </w:r>
      <w:r w:rsidRPr="00545704">
        <w:rPr>
          <w:b/>
          <w:lang w:val="uk-UA"/>
        </w:rPr>
        <w:t xml:space="preserve"> року</w:t>
      </w:r>
    </w:p>
    <w:p w:rsidR="00897D7F" w:rsidRDefault="00897D7F" w:rsidP="00612D0A">
      <w:pPr>
        <w:ind w:right="-1"/>
        <w:rPr>
          <w:lang w:val="uk-UA"/>
        </w:rPr>
      </w:pPr>
    </w:p>
    <w:p w:rsidR="00897D7F" w:rsidRPr="00545704" w:rsidRDefault="00897D7F" w:rsidP="00897D7F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а сесія – ли</w:t>
      </w:r>
      <w:r w:rsidRPr="00545704">
        <w:rPr>
          <w:b/>
          <w:bCs/>
          <w:lang w:val="uk-UA"/>
        </w:rPr>
        <w:t>пень</w:t>
      </w:r>
    </w:p>
    <w:p w:rsidR="00897D7F" w:rsidRPr="00545704" w:rsidRDefault="00897D7F" w:rsidP="00897D7F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>
        <w:rPr>
          <w:lang w:val="uk-UA"/>
        </w:rPr>
        <w:t>1</w:t>
      </w:r>
      <w:r w:rsidRPr="00545704">
        <w:rPr>
          <w:lang w:val="uk-UA"/>
        </w:rPr>
        <w:t>. Розгляд питань, що стосуються регулювання земельних відносин.</w:t>
      </w:r>
    </w:p>
    <w:p w:rsidR="00897D7F" w:rsidRPr="00545704" w:rsidRDefault="00897D7F" w:rsidP="00897D7F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</w:t>
      </w:r>
      <w:r w:rsidRPr="00545704">
        <w:rPr>
          <w:lang w:val="uk-UA"/>
        </w:rPr>
        <w:t xml:space="preserve">: </w:t>
      </w:r>
      <w:r w:rsidR="007651DA">
        <w:rPr>
          <w:lang w:val="uk-UA"/>
        </w:rPr>
        <w:t>управління</w:t>
      </w:r>
      <w:r w:rsidRPr="00545704">
        <w:rPr>
          <w:lang w:val="uk-UA"/>
        </w:rPr>
        <w:t xml:space="preserve">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897D7F" w:rsidRPr="00545704" w:rsidRDefault="00897D7F" w:rsidP="00897D7F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>
        <w:rPr>
          <w:lang w:val="uk-UA"/>
        </w:rPr>
        <w:t>2</w:t>
      </w:r>
      <w:r w:rsidRPr="00545704">
        <w:rPr>
          <w:lang w:val="uk-UA"/>
        </w:rPr>
        <w:t>. Інформація про стан виконання рішень міської ради.</w:t>
      </w:r>
    </w:p>
    <w:p w:rsidR="00897D7F" w:rsidRPr="00545704" w:rsidRDefault="00897D7F" w:rsidP="00897D7F">
      <w:pPr>
        <w:tabs>
          <w:tab w:val="left" w:pos="7580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відділ сприяння діяльності депутатам.</w:t>
      </w:r>
    </w:p>
    <w:p w:rsidR="00897D7F" w:rsidRPr="00545704" w:rsidRDefault="00897D7F" w:rsidP="00612D0A">
      <w:pPr>
        <w:ind w:right="-1"/>
        <w:rPr>
          <w:lang w:val="uk-UA"/>
        </w:rPr>
      </w:pPr>
    </w:p>
    <w:p w:rsidR="00F03C17" w:rsidRPr="00545704" w:rsidRDefault="00B644DE" w:rsidP="00F03C17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</w:t>
      </w:r>
      <w:r w:rsidR="00F03C17">
        <w:rPr>
          <w:b/>
          <w:bCs/>
          <w:lang w:val="uk-UA"/>
        </w:rPr>
        <w:t>сьма сесія – сер</w:t>
      </w:r>
      <w:r w:rsidR="00F03C17" w:rsidRPr="00545704">
        <w:rPr>
          <w:b/>
          <w:bCs/>
          <w:lang w:val="uk-UA"/>
        </w:rPr>
        <w:t>пень</w:t>
      </w:r>
    </w:p>
    <w:p w:rsidR="00F03C17" w:rsidRPr="00545704" w:rsidRDefault="00F03C17" w:rsidP="00F03C17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>
        <w:rPr>
          <w:lang w:val="uk-UA"/>
        </w:rPr>
        <w:t>1</w:t>
      </w:r>
      <w:r w:rsidRPr="00545704">
        <w:rPr>
          <w:lang w:val="uk-UA"/>
        </w:rPr>
        <w:t>. Розгляд питань, що стосуються регулювання земельних відносин.</w:t>
      </w:r>
    </w:p>
    <w:p w:rsidR="00F03C17" w:rsidRPr="00545704" w:rsidRDefault="00F03C17" w:rsidP="00F03C17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</w:t>
      </w:r>
      <w:r w:rsidRPr="00545704">
        <w:rPr>
          <w:lang w:val="uk-UA"/>
        </w:rPr>
        <w:t xml:space="preserve">: </w:t>
      </w:r>
      <w:r w:rsidR="007651DA">
        <w:rPr>
          <w:lang w:val="uk-UA"/>
        </w:rPr>
        <w:t>управління</w:t>
      </w:r>
      <w:r w:rsidR="007651DA" w:rsidRPr="00545704">
        <w:rPr>
          <w:lang w:val="uk-UA"/>
        </w:rPr>
        <w:t xml:space="preserve"> </w:t>
      </w:r>
      <w:r w:rsidRPr="00545704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03C17" w:rsidRPr="00545704" w:rsidRDefault="00F03C17" w:rsidP="00F03C17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>
        <w:rPr>
          <w:lang w:val="uk-UA"/>
        </w:rPr>
        <w:t>2</w:t>
      </w:r>
      <w:r w:rsidRPr="00545704">
        <w:rPr>
          <w:lang w:val="uk-UA"/>
        </w:rPr>
        <w:t>. Інформація про стан виконання рішень міської ради.</w:t>
      </w:r>
    </w:p>
    <w:p w:rsidR="00F03C17" w:rsidRPr="00545704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відділ сприяння діяльності депутатам.</w:t>
      </w:r>
    </w:p>
    <w:p w:rsidR="00F03C17" w:rsidRPr="00545704" w:rsidRDefault="00F03C17" w:rsidP="00612D0A">
      <w:pPr>
        <w:tabs>
          <w:tab w:val="left" w:pos="7580"/>
        </w:tabs>
        <w:ind w:right="-1"/>
        <w:rPr>
          <w:bCs/>
          <w:lang w:val="uk-UA"/>
        </w:rPr>
      </w:pPr>
    </w:p>
    <w:p w:rsidR="00F03C17" w:rsidRPr="00545704" w:rsidRDefault="00FF69C2" w:rsidP="00F03C17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ев’ята</w:t>
      </w:r>
      <w:r w:rsidR="00F03C17" w:rsidRPr="00545704">
        <w:rPr>
          <w:b/>
          <w:bCs/>
          <w:lang w:val="uk-UA"/>
        </w:rPr>
        <w:t xml:space="preserve"> сесія – вересень</w:t>
      </w:r>
    </w:p>
    <w:p w:rsidR="00F03C17" w:rsidRPr="00545704" w:rsidRDefault="00F03C17" w:rsidP="00F03C17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545704">
        <w:rPr>
          <w:lang w:val="uk-UA"/>
        </w:rPr>
        <w:t>1. Про затвердження звіту про використання коштів цільового фонду Хмельницько</w:t>
      </w:r>
      <w:r>
        <w:rPr>
          <w:lang w:val="uk-UA"/>
        </w:rPr>
        <w:t>ї міської ради за ІІ квартал 2021</w:t>
      </w:r>
      <w:r w:rsidRPr="00545704">
        <w:rPr>
          <w:lang w:val="uk-UA"/>
        </w:rPr>
        <w:t xml:space="preserve"> року.</w:t>
      </w:r>
    </w:p>
    <w:p w:rsidR="00F03C17" w:rsidRPr="00545704" w:rsidRDefault="00F03C17" w:rsidP="00F03C17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відділ бухгалтерського обліку, планування та звітності.</w:t>
      </w:r>
    </w:p>
    <w:p w:rsidR="00F03C17" w:rsidRPr="00545704" w:rsidRDefault="00F03C17" w:rsidP="00F03C17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545704">
        <w:rPr>
          <w:lang w:val="uk-UA"/>
        </w:rPr>
        <w:t>2. Розгляд питань, що стосуються регулювання земельних відносин.</w:t>
      </w:r>
    </w:p>
    <w:p w:rsidR="00F03C17" w:rsidRPr="00545704" w:rsidRDefault="00F03C17" w:rsidP="00F03C17">
      <w:pPr>
        <w:tabs>
          <w:tab w:val="left" w:pos="180"/>
          <w:tab w:val="left" w:pos="540"/>
          <w:tab w:val="right" w:pos="9355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</w:t>
      </w:r>
      <w:r w:rsidR="007651DA">
        <w:rPr>
          <w:lang w:val="uk-UA"/>
        </w:rPr>
        <w:t>управління</w:t>
      </w:r>
      <w:r w:rsidR="007651DA" w:rsidRPr="00545704">
        <w:rPr>
          <w:lang w:val="uk-UA"/>
        </w:rPr>
        <w:t xml:space="preserve"> </w:t>
      </w:r>
      <w:r w:rsidRPr="00545704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03C17" w:rsidRPr="00545704" w:rsidRDefault="00F03C17" w:rsidP="00F03C17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545704">
        <w:rPr>
          <w:lang w:val="uk-UA"/>
        </w:rPr>
        <w:t>3. Інформація про підготовку міста до роб</w:t>
      </w:r>
      <w:r>
        <w:rPr>
          <w:lang w:val="uk-UA"/>
        </w:rPr>
        <w:t>оти в осінньо-зимовий період 2021</w:t>
      </w:r>
      <w:r w:rsidRPr="00545704">
        <w:rPr>
          <w:lang w:val="uk-UA"/>
        </w:rPr>
        <w:t>-202</w:t>
      </w:r>
      <w:r>
        <w:rPr>
          <w:lang w:val="uk-UA"/>
        </w:rPr>
        <w:t>2</w:t>
      </w:r>
      <w:r w:rsidRPr="00545704">
        <w:rPr>
          <w:lang w:val="uk-UA"/>
        </w:rPr>
        <w:t xml:space="preserve"> рр.</w:t>
      </w:r>
    </w:p>
    <w:p w:rsidR="00F03C17" w:rsidRPr="00545704" w:rsidRDefault="00F03C17" w:rsidP="00F03C17">
      <w:pPr>
        <w:tabs>
          <w:tab w:val="right" w:pos="9355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ий за підготовку:</w:t>
      </w:r>
      <w:r>
        <w:rPr>
          <w:lang w:val="uk-UA"/>
        </w:rPr>
        <w:t xml:space="preserve"> заступник міського голови </w:t>
      </w:r>
      <w:proofErr w:type="spellStart"/>
      <w:r>
        <w:rPr>
          <w:lang w:val="uk-UA"/>
        </w:rPr>
        <w:t>В.Новачок</w:t>
      </w:r>
      <w:proofErr w:type="spellEnd"/>
      <w:r w:rsidRPr="00545704">
        <w:rPr>
          <w:lang w:val="uk-UA"/>
        </w:rPr>
        <w:t>.</w:t>
      </w:r>
    </w:p>
    <w:p w:rsidR="00F03C17" w:rsidRPr="00545704" w:rsidRDefault="00F03C17" w:rsidP="00F03C17">
      <w:pPr>
        <w:tabs>
          <w:tab w:val="right" w:pos="9355"/>
        </w:tabs>
        <w:ind w:right="-1"/>
        <w:jc w:val="both"/>
        <w:rPr>
          <w:lang w:val="uk-UA"/>
        </w:rPr>
      </w:pPr>
      <w:r w:rsidRPr="00545704">
        <w:rPr>
          <w:lang w:val="uk-UA"/>
        </w:rPr>
        <w:t>4. Інформація про стан виконання рішень міської ради.</w:t>
      </w:r>
    </w:p>
    <w:p w:rsidR="00F03C17" w:rsidRPr="00545704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відділ сприяння діяльності депутатам.</w:t>
      </w:r>
    </w:p>
    <w:p w:rsidR="00F03C17" w:rsidRPr="00545704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</w:p>
    <w:p w:rsidR="00F03C17" w:rsidRPr="00545704" w:rsidRDefault="00FF69C2" w:rsidP="00F03C17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bCs/>
          <w:lang w:val="uk-UA"/>
        </w:rPr>
        <w:t>дес</w:t>
      </w:r>
      <w:r w:rsidR="00F03C17">
        <w:rPr>
          <w:b/>
          <w:bCs/>
          <w:lang w:val="uk-UA"/>
        </w:rPr>
        <w:t>ята</w:t>
      </w:r>
      <w:r w:rsidR="00F03C17" w:rsidRPr="00545704">
        <w:rPr>
          <w:b/>
          <w:bCs/>
          <w:lang w:val="uk-UA"/>
        </w:rPr>
        <w:t xml:space="preserve"> сесія </w:t>
      </w:r>
      <w:r w:rsidR="00F03C17" w:rsidRPr="00545704">
        <w:rPr>
          <w:b/>
          <w:lang w:val="uk-UA"/>
        </w:rPr>
        <w:t>– жовтень</w:t>
      </w:r>
    </w:p>
    <w:p w:rsidR="00F03C17" w:rsidRPr="00545704" w:rsidRDefault="00F03C17" w:rsidP="00F03C17">
      <w:pPr>
        <w:tabs>
          <w:tab w:val="left" w:pos="540"/>
        </w:tabs>
        <w:ind w:right="-1"/>
        <w:jc w:val="both"/>
        <w:rPr>
          <w:lang w:val="uk-UA"/>
        </w:rPr>
      </w:pPr>
      <w:r w:rsidRPr="00545704">
        <w:rPr>
          <w:lang w:val="uk-UA"/>
        </w:rPr>
        <w:t>1. Розгляд питань, що стосуються регулювання земельних відносин.</w:t>
      </w:r>
    </w:p>
    <w:p w:rsidR="00F03C17" w:rsidRPr="00545704" w:rsidRDefault="00F03C17" w:rsidP="00F03C17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</w:t>
      </w:r>
      <w:r w:rsidR="003E394D">
        <w:rPr>
          <w:lang w:val="uk-UA"/>
        </w:rPr>
        <w:t>управління</w:t>
      </w:r>
      <w:r w:rsidR="003E394D" w:rsidRPr="00545704">
        <w:rPr>
          <w:lang w:val="uk-UA"/>
        </w:rPr>
        <w:t xml:space="preserve"> </w:t>
      </w:r>
      <w:r w:rsidRPr="00545704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03C17" w:rsidRPr="00545704" w:rsidRDefault="00F03C17" w:rsidP="00F03C17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545704">
        <w:rPr>
          <w:lang w:val="uk-UA"/>
        </w:rPr>
        <w:t>2. Інформація про стан виконання рішень міської ради.</w:t>
      </w:r>
    </w:p>
    <w:p w:rsidR="00F03C17" w:rsidRPr="00545704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відділ сприяння діяльності депутатам.</w:t>
      </w:r>
    </w:p>
    <w:p w:rsidR="00FF69C2" w:rsidRDefault="00FF69C2" w:rsidP="00612D0A">
      <w:pPr>
        <w:tabs>
          <w:tab w:val="left" w:pos="7580"/>
        </w:tabs>
        <w:ind w:right="-1"/>
        <w:rPr>
          <w:b/>
          <w:bCs/>
          <w:lang w:val="uk-UA"/>
        </w:rPr>
      </w:pPr>
    </w:p>
    <w:p w:rsidR="00FF69C2" w:rsidRPr="00545704" w:rsidRDefault="00FF69C2" w:rsidP="00FF69C2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bCs/>
          <w:lang w:val="uk-UA"/>
        </w:rPr>
        <w:t>одинадцята</w:t>
      </w:r>
      <w:r w:rsidRPr="00545704">
        <w:rPr>
          <w:b/>
          <w:bCs/>
          <w:lang w:val="uk-UA"/>
        </w:rPr>
        <w:t xml:space="preserve"> сесія </w:t>
      </w:r>
      <w:r w:rsidRPr="00545704">
        <w:rPr>
          <w:b/>
          <w:lang w:val="uk-UA"/>
        </w:rPr>
        <w:t xml:space="preserve">– </w:t>
      </w:r>
      <w:r>
        <w:rPr>
          <w:b/>
          <w:lang w:val="uk-UA"/>
        </w:rPr>
        <w:t>листопад</w:t>
      </w:r>
    </w:p>
    <w:p w:rsidR="00FF69C2" w:rsidRPr="00545704" w:rsidRDefault="00FF69C2" w:rsidP="00FF69C2">
      <w:pPr>
        <w:tabs>
          <w:tab w:val="left" w:pos="540"/>
        </w:tabs>
        <w:ind w:right="-1"/>
        <w:jc w:val="both"/>
        <w:rPr>
          <w:lang w:val="uk-UA"/>
        </w:rPr>
      </w:pPr>
      <w:r w:rsidRPr="00545704">
        <w:rPr>
          <w:lang w:val="uk-UA"/>
        </w:rPr>
        <w:t>1. Розгляд питань, що стосуються регулювання земельних відносин.</w:t>
      </w:r>
    </w:p>
    <w:p w:rsidR="00FF69C2" w:rsidRPr="00545704" w:rsidRDefault="00FF69C2" w:rsidP="00FF69C2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</w:t>
      </w:r>
      <w:r w:rsidR="003E394D">
        <w:rPr>
          <w:lang w:val="uk-UA"/>
        </w:rPr>
        <w:t>управління</w:t>
      </w:r>
      <w:r w:rsidR="003E394D" w:rsidRPr="00545704">
        <w:rPr>
          <w:lang w:val="uk-UA"/>
        </w:rPr>
        <w:t xml:space="preserve"> </w:t>
      </w:r>
      <w:r w:rsidRPr="00545704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F69C2" w:rsidRPr="00545704" w:rsidRDefault="00FF69C2" w:rsidP="00FF69C2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545704">
        <w:rPr>
          <w:lang w:val="uk-UA"/>
        </w:rPr>
        <w:t>2. Інформація про стан виконання рішень міської ради.</w:t>
      </w:r>
    </w:p>
    <w:p w:rsidR="00FF69C2" w:rsidRPr="00545704" w:rsidRDefault="00FF69C2" w:rsidP="00FF69C2">
      <w:pPr>
        <w:tabs>
          <w:tab w:val="left" w:pos="7580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відділ сприяння діяльності депутатам.</w:t>
      </w:r>
    </w:p>
    <w:p w:rsidR="00F03C17" w:rsidRDefault="00F03C17" w:rsidP="00F03C17">
      <w:pPr>
        <w:tabs>
          <w:tab w:val="left" w:pos="7580"/>
        </w:tabs>
        <w:ind w:right="-1"/>
        <w:rPr>
          <w:bCs/>
          <w:lang w:val="uk-UA"/>
        </w:rPr>
      </w:pPr>
    </w:p>
    <w:p w:rsidR="00FF69C2" w:rsidRPr="00545704" w:rsidRDefault="00FF69C2" w:rsidP="00FF69C2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bCs/>
          <w:lang w:val="uk-UA"/>
        </w:rPr>
        <w:t>дванадцята</w:t>
      </w:r>
      <w:r w:rsidRPr="00545704">
        <w:rPr>
          <w:b/>
          <w:bCs/>
          <w:lang w:val="uk-UA"/>
        </w:rPr>
        <w:t xml:space="preserve"> сесія </w:t>
      </w:r>
      <w:r w:rsidRPr="00545704">
        <w:rPr>
          <w:b/>
          <w:lang w:val="uk-UA"/>
        </w:rPr>
        <w:t xml:space="preserve">– </w:t>
      </w:r>
      <w:r>
        <w:rPr>
          <w:b/>
          <w:lang w:val="uk-UA"/>
        </w:rPr>
        <w:t>грудень</w:t>
      </w:r>
    </w:p>
    <w:p w:rsidR="00E2795B" w:rsidRDefault="00FF69C2" w:rsidP="00FF69C2">
      <w:pPr>
        <w:tabs>
          <w:tab w:val="left" w:pos="540"/>
        </w:tabs>
        <w:ind w:right="-1"/>
        <w:jc w:val="both"/>
        <w:rPr>
          <w:lang w:val="uk-UA"/>
        </w:rPr>
      </w:pPr>
      <w:r w:rsidRPr="00545704">
        <w:rPr>
          <w:lang w:val="uk-UA"/>
        </w:rPr>
        <w:t xml:space="preserve">1. </w:t>
      </w:r>
      <w:r w:rsidR="00E2795B">
        <w:rPr>
          <w:lang w:val="uk-UA"/>
        </w:rPr>
        <w:t>Про затвердження бюджету Хмельницької міської територіальної громади на 2022 рік.</w:t>
      </w:r>
    </w:p>
    <w:p w:rsidR="00E2795B" w:rsidRDefault="00E2795B" w:rsidP="00FF69C2">
      <w:pPr>
        <w:tabs>
          <w:tab w:val="left" w:pos="540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</w:t>
      </w:r>
      <w:r>
        <w:rPr>
          <w:lang w:val="uk-UA"/>
        </w:rPr>
        <w:t>фінансове управління.</w:t>
      </w:r>
    </w:p>
    <w:p w:rsidR="00FF69C2" w:rsidRPr="00545704" w:rsidRDefault="00E2795B" w:rsidP="00FF69C2">
      <w:pPr>
        <w:tabs>
          <w:tab w:val="left" w:pos="540"/>
        </w:tabs>
        <w:ind w:right="-1"/>
        <w:jc w:val="both"/>
        <w:rPr>
          <w:lang w:val="uk-UA"/>
        </w:rPr>
      </w:pPr>
      <w:r>
        <w:rPr>
          <w:lang w:val="uk-UA"/>
        </w:rPr>
        <w:t xml:space="preserve">2. </w:t>
      </w:r>
      <w:r w:rsidR="00FF69C2" w:rsidRPr="00545704">
        <w:rPr>
          <w:lang w:val="uk-UA"/>
        </w:rPr>
        <w:t>Розгляд питань, що стосуються регулювання земельних відносин.</w:t>
      </w:r>
    </w:p>
    <w:p w:rsidR="00FF69C2" w:rsidRPr="00545704" w:rsidRDefault="00FF69C2" w:rsidP="00FF69C2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</w:t>
      </w:r>
      <w:r w:rsidR="00E62768">
        <w:rPr>
          <w:lang w:val="uk-UA"/>
        </w:rPr>
        <w:t>управління</w:t>
      </w:r>
      <w:r w:rsidR="00E62768" w:rsidRPr="00545704">
        <w:rPr>
          <w:lang w:val="uk-UA"/>
        </w:rPr>
        <w:t xml:space="preserve"> </w:t>
      </w:r>
      <w:r w:rsidRPr="00545704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F69C2" w:rsidRPr="00545704" w:rsidRDefault="00CA34BC" w:rsidP="00FF69C2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FF69C2" w:rsidRPr="00545704">
        <w:rPr>
          <w:lang w:val="uk-UA"/>
        </w:rPr>
        <w:t>. Інформація про стан виконання рішень міської ради.</w:t>
      </w:r>
    </w:p>
    <w:p w:rsidR="00FF69C2" w:rsidRPr="00545704" w:rsidRDefault="00FF69C2" w:rsidP="00FF69C2">
      <w:pPr>
        <w:tabs>
          <w:tab w:val="left" w:pos="7580"/>
        </w:tabs>
        <w:ind w:right="-1"/>
        <w:jc w:val="both"/>
        <w:rPr>
          <w:lang w:val="uk-UA"/>
        </w:rPr>
      </w:pPr>
      <w:r w:rsidRPr="00545704">
        <w:rPr>
          <w:i/>
          <w:iCs/>
          <w:lang w:val="uk-UA"/>
        </w:rPr>
        <w:t>Відповідальні за підготовку:</w:t>
      </w:r>
      <w:r w:rsidRPr="00545704">
        <w:rPr>
          <w:lang w:val="uk-UA"/>
        </w:rPr>
        <w:t xml:space="preserve"> відділ сприяння діяльності депутатам.</w:t>
      </w:r>
    </w:p>
    <w:p w:rsidR="00A37A9B" w:rsidRDefault="00A37A9B" w:rsidP="00E615C5">
      <w:pPr>
        <w:ind w:right="-1"/>
        <w:rPr>
          <w:b/>
          <w:lang w:val="uk-UA"/>
        </w:rPr>
      </w:pPr>
    </w:p>
    <w:p w:rsidR="00F03C17" w:rsidRPr="00545704" w:rsidRDefault="00F03C17" w:rsidP="00F03C17">
      <w:pPr>
        <w:ind w:right="-1"/>
        <w:jc w:val="center"/>
        <w:rPr>
          <w:b/>
          <w:lang w:val="uk-UA"/>
        </w:rPr>
      </w:pPr>
      <w:r w:rsidRPr="00545704">
        <w:rPr>
          <w:b/>
          <w:lang w:val="uk-UA"/>
        </w:rPr>
        <w:t>ПРОВЕДЕННЯ ІНФОРМАЦІЙНИХ ДЕПУТАТСЬКИХ ДНІВ</w:t>
      </w:r>
    </w:p>
    <w:p w:rsidR="00F03C17" w:rsidRPr="00545704" w:rsidRDefault="00F03C17" w:rsidP="00F03C17">
      <w:pPr>
        <w:ind w:right="-1"/>
        <w:jc w:val="both"/>
        <w:rPr>
          <w:lang w:val="uk-UA"/>
        </w:rPr>
      </w:pPr>
    </w:p>
    <w:p w:rsidR="00F03C17" w:rsidRDefault="00F03C17" w:rsidP="00F03C17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D31FFD">
        <w:rPr>
          <w:b/>
          <w:lang w:val="uk-UA"/>
        </w:rPr>
        <w:t>8</w:t>
      </w:r>
      <w:r>
        <w:rPr>
          <w:b/>
          <w:lang w:val="uk-UA"/>
        </w:rPr>
        <w:t xml:space="preserve"> серпня</w:t>
      </w:r>
    </w:p>
    <w:p w:rsidR="00F03C17" w:rsidRDefault="00F03C17" w:rsidP="009A19BE">
      <w:pPr>
        <w:tabs>
          <w:tab w:val="left" w:pos="7580"/>
        </w:tabs>
        <w:ind w:right="-1"/>
        <w:rPr>
          <w:b/>
          <w:lang w:val="uk-UA"/>
        </w:rPr>
      </w:pPr>
    </w:p>
    <w:p w:rsidR="00F03C17" w:rsidRDefault="00F62925" w:rsidP="00F14B09">
      <w:pPr>
        <w:jc w:val="both"/>
        <w:rPr>
          <w:lang w:val="uk-UA"/>
        </w:rPr>
      </w:pPr>
      <w:r>
        <w:rPr>
          <w:lang w:val="uk-UA"/>
        </w:rPr>
        <w:t>1</w:t>
      </w:r>
      <w:r w:rsidR="00F03C17">
        <w:rPr>
          <w:lang w:val="uk-UA"/>
        </w:rPr>
        <w:t xml:space="preserve">. Про виконання </w:t>
      </w:r>
      <w:r w:rsidR="00F14B09" w:rsidRPr="00D830C4">
        <w:rPr>
          <w:sz w:val="23"/>
          <w:szCs w:val="23"/>
          <w:lang w:val="uk-UA"/>
        </w:rPr>
        <w:t>Програми розвитку та вдосконалення міського пасажирського транспорту міста Хмельницького на 2019-2023 роки</w:t>
      </w:r>
      <w:r w:rsidR="00F03C17">
        <w:rPr>
          <w:lang w:val="uk-UA"/>
        </w:rPr>
        <w:t>.</w:t>
      </w:r>
    </w:p>
    <w:p w:rsidR="00F03C17" w:rsidRDefault="00F03C17" w:rsidP="00F03C17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A2133B">
        <w:rPr>
          <w:i/>
          <w:iCs/>
          <w:sz w:val="24"/>
          <w:szCs w:val="24"/>
          <w:lang w:val="uk-UA"/>
        </w:rPr>
        <w:t>Відповідальні за підготовку</w:t>
      </w:r>
      <w:r w:rsidRPr="00A2133B">
        <w:rPr>
          <w:sz w:val="24"/>
          <w:szCs w:val="24"/>
          <w:lang w:val="uk-UA"/>
        </w:rPr>
        <w:t>:</w:t>
      </w:r>
      <w:r w:rsidR="00386ACA">
        <w:rPr>
          <w:sz w:val="24"/>
          <w:szCs w:val="24"/>
          <w:lang w:val="uk-UA"/>
        </w:rPr>
        <w:t xml:space="preserve"> </w:t>
      </w:r>
      <w:r w:rsidR="00A22628">
        <w:rPr>
          <w:sz w:val="24"/>
          <w:szCs w:val="24"/>
          <w:lang w:val="uk-UA"/>
        </w:rPr>
        <w:t>управління транспорту та зв’язку</w:t>
      </w:r>
      <w:r>
        <w:rPr>
          <w:sz w:val="24"/>
          <w:szCs w:val="24"/>
          <w:lang w:val="uk-UA"/>
        </w:rPr>
        <w:t>.</w:t>
      </w:r>
    </w:p>
    <w:p w:rsidR="00F03C17" w:rsidRDefault="00951474" w:rsidP="00F03C17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F03C17" w:rsidRPr="004F1163">
        <w:rPr>
          <w:sz w:val="24"/>
          <w:szCs w:val="24"/>
          <w:lang w:val="uk-UA"/>
        </w:rPr>
        <w:t>. Ознайомлення з</w:t>
      </w:r>
      <w:r w:rsidR="0050057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оботою </w:t>
      </w:r>
      <w:r w:rsidR="00B10836">
        <w:rPr>
          <w:sz w:val="24"/>
          <w:szCs w:val="24"/>
          <w:lang w:val="uk-UA"/>
        </w:rPr>
        <w:t>міського комунального підприємства</w:t>
      </w:r>
      <w:r w:rsidR="00500576">
        <w:rPr>
          <w:sz w:val="24"/>
          <w:szCs w:val="24"/>
          <w:lang w:val="uk-UA"/>
        </w:rPr>
        <w:t xml:space="preserve"> «Електротранс»</w:t>
      </w:r>
      <w:r w:rsidR="00F03C17">
        <w:rPr>
          <w:sz w:val="24"/>
          <w:szCs w:val="24"/>
          <w:lang w:val="uk-UA"/>
        </w:rPr>
        <w:t>.</w:t>
      </w:r>
    </w:p>
    <w:p w:rsidR="00F03C17" w:rsidRDefault="00F03C17" w:rsidP="00F03C17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A2133B">
        <w:rPr>
          <w:i/>
          <w:iCs/>
          <w:sz w:val="24"/>
          <w:szCs w:val="24"/>
          <w:lang w:val="uk-UA"/>
        </w:rPr>
        <w:t>Відповідальні за підготовку</w:t>
      </w:r>
      <w:r w:rsidRPr="00A2133B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міське комунальне підприємство «</w:t>
      </w:r>
      <w:r w:rsidR="00500576">
        <w:rPr>
          <w:sz w:val="24"/>
          <w:szCs w:val="24"/>
          <w:lang w:val="uk-UA"/>
        </w:rPr>
        <w:t>Електротранс</w:t>
      </w:r>
      <w:r>
        <w:rPr>
          <w:sz w:val="24"/>
          <w:szCs w:val="24"/>
          <w:lang w:val="uk-UA"/>
        </w:rPr>
        <w:t>».</w:t>
      </w:r>
    </w:p>
    <w:p w:rsidR="00F03C17" w:rsidRDefault="00F03C17" w:rsidP="00105AC6">
      <w:pPr>
        <w:tabs>
          <w:tab w:val="left" w:pos="7580"/>
        </w:tabs>
        <w:ind w:right="-1"/>
        <w:rPr>
          <w:b/>
          <w:lang w:val="uk-UA"/>
        </w:rPr>
      </w:pPr>
    </w:p>
    <w:p w:rsidR="00F03C17" w:rsidRDefault="00F03C17" w:rsidP="00F03C17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545704">
        <w:rPr>
          <w:b/>
          <w:lang w:val="uk-UA"/>
        </w:rPr>
        <w:t>1</w:t>
      </w:r>
      <w:r w:rsidR="00D31FFD">
        <w:rPr>
          <w:b/>
          <w:lang w:val="uk-UA"/>
        </w:rPr>
        <w:t>5</w:t>
      </w:r>
      <w:r w:rsidRPr="00545704">
        <w:rPr>
          <w:b/>
          <w:lang w:val="uk-UA"/>
        </w:rPr>
        <w:t xml:space="preserve"> вересня</w:t>
      </w:r>
    </w:p>
    <w:p w:rsidR="00F03C17" w:rsidRPr="00545704" w:rsidRDefault="00F03C17" w:rsidP="00105AC6">
      <w:pPr>
        <w:tabs>
          <w:tab w:val="left" w:pos="7580"/>
        </w:tabs>
        <w:ind w:right="-1"/>
        <w:rPr>
          <w:b/>
          <w:lang w:val="uk-UA"/>
        </w:rPr>
      </w:pPr>
    </w:p>
    <w:p w:rsidR="00F03C17" w:rsidRPr="003D59E7" w:rsidRDefault="00F03C17" w:rsidP="00F03C17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1. </w:t>
      </w:r>
      <w:r w:rsidRPr="003D59E7">
        <w:rPr>
          <w:lang w:val="uk-UA"/>
        </w:rPr>
        <w:t xml:space="preserve">Про виконання </w:t>
      </w:r>
      <w:r w:rsidRPr="00721130">
        <w:rPr>
          <w:lang w:val="uk-UA"/>
        </w:rPr>
        <w:t>Програми утримання та розвитку житлово-комунальног</w:t>
      </w:r>
      <w:r w:rsidR="00356DFF">
        <w:rPr>
          <w:lang w:val="uk-UA"/>
        </w:rPr>
        <w:t xml:space="preserve">о господарства та благоустрою </w:t>
      </w:r>
      <w:r w:rsidRPr="00721130">
        <w:rPr>
          <w:lang w:val="uk-UA"/>
        </w:rPr>
        <w:t>Хмельницько</w:t>
      </w:r>
      <w:r w:rsidR="00356DFF">
        <w:rPr>
          <w:lang w:val="uk-UA"/>
        </w:rPr>
        <w:t xml:space="preserve">ї </w:t>
      </w:r>
      <w:r w:rsidR="00ED29B8">
        <w:rPr>
          <w:lang w:val="uk-UA"/>
        </w:rPr>
        <w:t>міської територіальної громади</w:t>
      </w:r>
      <w:r w:rsidRPr="00721130">
        <w:rPr>
          <w:lang w:val="uk-UA"/>
        </w:rPr>
        <w:t xml:space="preserve"> на 2017-202</w:t>
      </w:r>
      <w:r w:rsidR="00ED29B8">
        <w:rPr>
          <w:lang w:val="uk-UA"/>
        </w:rPr>
        <w:t>1</w:t>
      </w:r>
      <w:r w:rsidRPr="00721130">
        <w:rPr>
          <w:lang w:val="uk-UA"/>
        </w:rPr>
        <w:t xml:space="preserve"> </w:t>
      </w:r>
      <w:proofErr w:type="spellStart"/>
      <w:r w:rsidRPr="00721130">
        <w:rPr>
          <w:lang w:val="uk-UA"/>
        </w:rPr>
        <w:t>р.р</w:t>
      </w:r>
      <w:proofErr w:type="spellEnd"/>
      <w:r w:rsidRPr="00721130">
        <w:rPr>
          <w:lang w:val="uk-UA"/>
        </w:rPr>
        <w:t>.</w:t>
      </w:r>
    </w:p>
    <w:p w:rsidR="00F03C17" w:rsidRDefault="00F03C17" w:rsidP="00F03C17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 w:rsidRPr="00C9438D">
        <w:rPr>
          <w:lang w:val="uk-UA"/>
        </w:rPr>
        <w:t xml:space="preserve"> </w:t>
      </w:r>
      <w:r w:rsidR="00E74D94">
        <w:rPr>
          <w:lang w:val="uk-UA"/>
        </w:rPr>
        <w:t>департамент</w:t>
      </w:r>
      <w:r w:rsidR="00B34971">
        <w:rPr>
          <w:lang w:val="uk-UA"/>
        </w:rPr>
        <w:t xml:space="preserve"> інфраструктури міста</w:t>
      </w:r>
      <w:r>
        <w:rPr>
          <w:lang w:val="uk-UA"/>
        </w:rPr>
        <w:t>.</w:t>
      </w:r>
    </w:p>
    <w:p w:rsidR="00F03C17" w:rsidRDefault="00CD60F0" w:rsidP="00F03C17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t>2</w:t>
      </w:r>
      <w:r w:rsidR="00F03C17">
        <w:rPr>
          <w:lang w:val="uk-UA"/>
        </w:rPr>
        <w:t xml:space="preserve">. </w:t>
      </w:r>
      <w:r w:rsidR="00F03C17" w:rsidRPr="004F1163">
        <w:rPr>
          <w:lang w:val="uk-UA"/>
        </w:rPr>
        <w:t>Ознайомлення з</w:t>
      </w:r>
      <w:r w:rsidR="00F03C17">
        <w:rPr>
          <w:lang w:val="uk-UA"/>
        </w:rPr>
        <w:t xml:space="preserve"> роботою міського комунального підприємств</w:t>
      </w:r>
      <w:r w:rsidR="00883F62">
        <w:rPr>
          <w:lang w:val="uk-UA"/>
        </w:rPr>
        <w:t>а</w:t>
      </w:r>
      <w:r w:rsidR="00F03C17">
        <w:rPr>
          <w:lang w:val="uk-UA"/>
        </w:rPr>
        <w:t xml:space="preserve"> «Міська ритуальна служба».</w:t>
      </w:r>
    </w:p>
    <w:p w:rsidR="00F03C17" w:rsidRPr="003D59E7" w:rsidRDefault="00F03C17" w:rsidP="00F03C17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Pr="00965465">
        <w:rPr>
          <w:lang w:val="uk-UA"/>
        </w:rPr>
        <w:t>міське</w:t>
      </w:r>
      <w:r>
        <w:rPr>
          <w:lang w:val="uk-UA"/>
        </w:rPr>
        <w:t xml:space="preserve"> комунальне підприємство «Міська ритуальна служба».</w:t>
      </w:r>
    </w:p>
    <w:p w:rsidR="00F03C17" w:rsidRPr="00545704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</w:p>
    <w:p w:rsidR="00F03C17" w:rsidRPr="00545704" w:rsidRDefault="00F03C17" w:rsidP="00F03C17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D31FFD">
        <w:rPr>
          <w:b/>
          <w:lang w:val="uk-UA"/>
        </w:rPr>
        <w:t>0</w:t>
      </w:r>
      <w:r w:rsidRPr="00545704">
        <w:rPr>
          <w:b/>
          <w:lang w:val="uk-UA"/>
        </w:rPr>
        <w:t xml:space="preserve"> жовтня</w:t>
      </w:r>
    </w:p>
    <w:p w:rsidR="00F03C17" w:rsidRDefault="00F03C17" w:rsidP="00F03C17">
      <w:pPr>
        <w:pStyle w:val="a3"/>
        <w:tabs>
          <w:tab w:val="left" w:pos="360"/>
        </w:tabs>
        <w:ind w:firstLine="0"/>
      </w:pPr>
    </w:p>
    <w:p w:rsidR="00A5354A" w:rsidRPr="00D830C4" w:rsidRDefault="00A5354A" w:rsidP="00A5354A">
      <w:pPr>
        <w:jc w:val="both"/>
        <w:rPr>
          <w:sz w:val="23"/>
          <w:szCs w:val="23"/>
          <w:lang w:val="uk-UA"/>
        </w:rPr>
      </w:pPr>
      <w:r>
        <w:rPr>
          <w:lang w:val="uk-UA"/>
        </w:rPr>
        <w:t xml:space="preserve">1. </w:t>
      </w:r>
      <w:r w:rsidRPr="003D59E7">
        <w:rPr>
          <w:lang w:val="uk-UA"/>
        </w:rPr>
        <w:t>Про виконання</w:t>
      </w:r>
      <w:r>
        <w:rPr>
          <w:lang w:val="uk-UA"/>
        </w:rPr>
        <w:t xml:space="preserve"> </w:t>
      </w:r>
      <w:r w:rsidRPr="00D830C4">
        <w:rPr>
          <w:sz w:val="23"/>
          <w:szCs w:val="23"/>
          <w:lang w:val="uk-UA"/>
        </w:rPr>
        <w:t>«Програми соціальної підтримки учасників АТО/ООС, учасників Революції Гідності та членів їх сімей на 2021 – 2025 роки»</w:t>
      </w:r>
      <w:r>
        <w:rPr>
          <w:sz w:val="23"/>
          <w:szCs w:val="23"/>
          <w:lang w:val="uk-UA"/>
        </w:rPr>
        <w:t>.</w:t>
      </w:r>
    </w:p>
    <w:p w:rsidR="00A5354A" w:rsidRDefault="00A5354A" w:rsidP="00A5354A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>
        <w:rPr>
          <w:i/>
          <w:iCs/>
          <w:lang w:val="uk-UA"/>
        </w:rPr>
        <w:t xml:space="preserve"> </w:t>
      </w:r>
      <w:r w:rsidRPr="003D59E7">
        <w:rPr>
          <w:lang w:val="uk-UA"/>
        </w:rPr>
        <w:t>управління</w:t>
      </w:r>
      <w:r w:rsidR="00653F2D">
        <w:rPr>
          <w:lang w:val="uk-UA"/>
        </w:rPr>
        <w:t xml:space="preserve"> праці та соціального захисту населення.</w:t>
      </w:r>
    </w:p>
    <w:p w:rsidR="00F03C17" w:rsidRDefault="001C2632" w:rsidP="00F03C17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>2</w:t>
      </w:r>
      <w:r w:rsidR="00F03C17">
        <w:rPr>
          <w:lang w:val="uk-UA"/>
        </w:rPr>
        <w:t>. Ознайомлення з роботою Хмельницького міського територіального центру соціального обслуговування (надання соціальних послуг).</w:t>
      </w:r>
    </w:p>
    <w:p w:rsidR="00F03C17" w:rsidRDefault="00F03C17" w:rsidP="00F03C17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Хмельницький міський територіальний центр соціального обслуговування (надання соціальних послуг).</w:t>
      </w:r>
    </w:p>
    <w:p w:rsidR="00F03C17" w:rsidRDefault="00F03C17" w:rsidP="00F03C17">
      <w:pPr>
        <w:tabs>
          <w:tab w:val="left" w:pos="7580"/>
        </w:tabs>
        <w:rPr>
          <w:lang w:val="uk-UA"/>
        </w:rPr>
      </w:pPr>
    </w:p>
    <w:p w:rsidR="00D31FFD" w:rsidRPr="00545704" w:rsidRDefault="00D31FFD" w:rsidP="00D31FFD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Pr="00545704">
        <w:rPr>
          <w:b/>
          <w:lang w:val="uk-UA"/>
        </w:rPr>
        <w:t xml:space="preserve"> </w:t>
      </w:r>
      <w:r>
        <w:rPr>
          <w:b/>
          <w:lang w:val="uk-UA"/>
        </w:rPr>
        <w:t>листопада</w:t>
      </w:r>
    </w:p>
    <w:p w:rsidR="00D31FFD" w:rsidRDefault="00D31FFD" w:rsidP="00D31FFD">
      <w:pPr>
        <w:pStyle w:val="a3"/>
        <w:tabs>
          <w:tab w:val="left" w:pos="360"/>
        </w:tabs>
        <w:ind w:firstLine="0"/>
      </w:pPr>
    </w:p>
    <w:p w:rsidR="00AB5F01" w:rsidRPr="00D830C4" w:rsidRDefault="00D31FFD" w:rsidP="00AB5F01">
      <w:pPr>
        <w:ind w:left="34"/>
        <w:jc w:val="both"/>
        <w:rPr>
          <w:sz w:val="23"/>
          <w:szCs w:val="23"/>
          <w:lang w:val="uk-UA"/>
        </w:rPr>
      </w:pPr>
      <w:r>
        <w:rPr>
          <w:lang w:val="uk-UA"/>
        </w:rPr>
        <w:t xml:space="preserve">1. </w:t>
      </w:r>
      <w:r w:rsidRPr="003D59E7">
        <w:rPr>
          <w:lang w:val="uk-UA"/>
        </w:rPr>
        <w:t xml:space="preserve">Про виконання </w:t>
      </w:r>
      <w:r w:rsidR="00AB5F01" w:rsidRPr="00D830C4">
        <w:rPr>
          <w:sz w:val="23"/>
          <w:szCs w:val="23"/>
          <w:lang w:val="uk-UA"/>
        </w:rPr>
        <w:t>міської Програми «Здоров’я хмельничан» на 2017 – 2021 роки</w:t>
      </w:r>
      <w:r w:rsidR="00A62F25">
        <w:rPr>
          <w:sz w:val="23"/>
          <w:szCs w:val="23"/>
          <w:lang w:val="uk-UA"/>
        </w:rPr>
        <w:t>.</w:t>
      </w:r>
    </w:p>
    <w:p w:rsidR="00D31FFD" w:rsidRDefault="00D31FFD" w:rsidP="00D31FFD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>
        <w:rPr>
          <w:i/>
          <w:iCs/>
          <w:lang w:val="uk-UA"/>
        </w:rPr>
        <w:t xml:space="preserve"> </w:t>
      </w:r>
      <w:r w:rsidRPr="003D59E7">
        <w:rPr>
          <w:lang w:val="uk-UA"/>
        </w:rPr>
        <w:t>управління</w:t>
      </w:r>
      <w:r w:rsidR="00F34D6D">
        <w:rPr>
          <w:lang w:val="uk-UA"/>
        </w:rPr>
        <w:t xml:space="preserve"> </w:t>
      </w:r>
      <w:r w:rsidR="00AB5F01">
        <w:rPr>
          <w:lang w:val="uk-UA"/>
        </w:rPr>
        <w:t>охорони здоров’я</w:t>
      </w:r>
      <w:r>
        <w:rPr>
          <w:lang w:val="uk-UA"/>
        </w:rPr>
        <w:t>.</w:t>
      </w:r>
    </w:p>
    <w:p w:rsidR="00D31FFD" w:rsidRDefault="00D31FFD" w:rsidP="00F03C17">
      <w:pPr>
        <w:tabs>
          <w:tab w:val="left" w:pos="7580"/>
        </w:tabs>
        <w:rPr>
          <w:lang w:val="uk-UA"/>
        </w:rPr>
      </w:pPr>
    </w:p>
    <w:p w:rsidR="00D31FFD" w:rsidRDefault="00D31FFD" w:rsidP="00D31FFD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5</w:t>
      </w:r>
      <w:r w:rsidRPr="00545704">
        <w:rPr>
          <w:b/>
          <w:lang w:val="uk-UA"/>
        </w:rPr>
        <w:t xml:space="preserve"> </w:t>
      </w:r>
      <w:r>
        <w:rPr>
          <w:b/>
          <w:lang w:val="uk-UA"/>
        </w:rPr>
        <w:t>грудня</w:t>
      </w:r>
    </w:p>
    <w:p w:rsidR="00937A74" w:rsidRPr="00545704" w:rsidRDefault="00937A74" w:rsidP="005C2D39">
      <w:pPr>
        <w:tabs>
          <w:tab w:val="left" w:pos="7580"/>
        </w:tabs>
        <w:ind w:right="-1"/>
        <w:rPr>
          <w:b/>
          <w:lang w:val="uk-UA"/>
        </w:rPr>
      </w:pPr>
    </w:p>
    <w:p w:rsidR="00A5354A" w:rsidRDefault="00A5354A" w:rsidP="00A5354A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1. </w:t>
      </w:r>
      <w:r w:rsidRPr="003D59E7">
        <w:rPr>
          <w:lang w:val="uk-UA"/>
        </w:rPr>
        <w:t>Про виконання</w:t>
      </w:r>
      <w:r>
        <w:rPr>
          <w:lang w:val="uk-UA"/>
        </w:rPr>
        <w:t xml:space="preserve"> </w:t>
      </w:r>
      <w:r w:rsidRPr="00D830C4">
        <w:rPr>
          <w:sz w:val="23"/>
          <w:szCs w:val="23"/>
          <w:lang w:val="uk-UA"/>
        </w:rPr>
        <w:t>Програми фінансової підтримки комунальної установи Хмельницької міської ради «Агенція розвитку Хмельницького» на 2019 – 2021 роки</w:t>
      </w:r>
      <w:r>
        <w:rPr>
          <w:lang w:val="uk-UA"/>
        </w:rPr>
        <w:t>.</w:t>
      </w:r>
    </w:p>
    <w:p w:rsidR="00A5354A" w:rsidRDefault="00A5354A" w:rsidP="00A5354A">
      <w:pPr>
        <w:tabs>
          <w:tab w:val="left" w:pos="7580"/>
        </w:tabs>
        <w:jc w:val="both"/>
        <w:rPr>
          <w:sz w:val="23"/>
          <w:szCs w:val="23"/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КУ </w:t>
      </w:r>
      <w:r w:rsidRPr="00D830C4">
        <w:rPr>
          <w:sz w:val="23"/>
          <w:szCs w:val="23"/>
          <w:lang w:val="uk-UA"/>
        </w:rPr>
        <w:t>«Агенція розвитку Хмельницького»</w:t>
      </w:r>
      <w:r>
        <w:rPr>
          <w:sz w:val="23"/>
          <w:szCs w:val="23"/>
          <w:lang w:val="uk-UA"/>
        </w:rPr>
        <w:t>.</w:t>
      </w:r>
    </w:p>
    <w:p w:rsidR="006D3E34" w:rsidRDefault="007F2D9F" w:rsidP="006D3E34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2. </w:t>
      </w:r>
      <w:r w:rsidRPr="003D59E7">
        <w:rPr>
          <w:lang w:val="uk-UA"/>
        </w:rPr>
        <w:t>Про виконання</w:t>
      </w:r>
      <w:r>
        <w:rPr>
          <w:lang w:val="uk-UA"/>
        </w:rPr>
        <w:t xml:space="preserve"> </w:t>
      </w:r>
      <w:r w:rsidRPr="00D830C4">
        <w:rPr>
          <w:sz w:val="23"/>
          <w:szCs w:val="23"/>
          <w:lang w:val="uk-UA"/>
        </w:rPr>
        <w:t>Програми</w:t>
      </w:r>
      <w:r>
        <w:rPr>
          <w:sz w:val="23"/>
          <w:szCs w:val="23"/>
          <w:lang w:val="uk-UA"/>
        </w:rPr>
        <w:t xml:space="preserve"> </w:t>
      </w:r>
      <w:r w:rsidR="006D3E34" w:rsidRPr="00D830C4">
        <w:rPr>
          <w:sz w:val="23"/>
          <w:szCs w:val="23"/>
          <w:lang w:val="uk-UA"/>
        </w:rPr>
        <w:t>«Громадські ініціативи» м. Хмельницького на 2021-2025 роки, Порядку проведення конкурсу по визначенню одержувачів бюджетних коштів, передбачених на реалізацію Програми «Громадські ініціативи» м. Хмельницького на 2021-2025 роки та Положення про конкурсну комісію по визначенню одержувачів бюджетних коштів, передбачених на реалізацію Програми «Громадські ініціативи» м. Хмельницького на 2021-2025 роки</w:t>
      </w:r>
      <w:r w:rsidR="006D3E34">
        <w:rPr>
          <w:sz w:val="23"/>
          <w:szCs w:val="23"/>
          <w:lang w:val="uk-UA"/>
        </w:rPr>
        <w:t>.</w:t>
      </w:r>
    </w:p>
    <w:p w:rsidR="006D3E34" w:rsidRPr="00D830C4" w:rsidRDefault="006D3E34" w:rsidP="006D3E34">
      <w:pPr>
        <w:jc w:val="both"/>
        <w:rPr>
          <w:sz w:val="23"/>
          <w:szCs w:val="23"/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="00C041B1">
        <w:rPr>
          <w:lang w:val="uk-UA"/>
        </w:rPr>
        <w:t>управління</w:t>
      </w:r>
      <w:r>
        <w:rPr>
          <w:lang w:val="uk-UA"/>
        </w:rPr>
        <w:t xml:space="preserve"> економіки.</w:t>
      </w:r>
    </w:p>
    <w:p w:rsidR="00D31FFD" w:rsidRPr="00545704" w:rsidRDefault="00D31FFD" w:rsidP="00F03C17">
      <w:pPr>
        <w:pStyle w:val="a3"/>
        <w:tabs>
          <w:tab w:val="left" w:pos="360"/>
        </w:tabs>
        <w:ind w:firstLine="0"/>
      </w:pPr>
    </w:p>
    <w:p w:rsidR="00F03C17" w:rsidRPr="00545704" w:rsidRDefault="00F03C17" w:rsidP="00F03C17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545704">
        <w:rPr>
          <w:b/>
          <w:bCs/>
          <w:lang w:val="uk-UA"/>
        </w:rPr>
        <w:t>Організаційно-масові заходи:</w:t>
      </w:r>
    </w:p>
    <w:p w:rsidR="00F03C17" w:rsidRPr="00545704" w:rsidRDefault="00F03C17" w:rsidP="00F03C17">
      <w:pPr>
        <w:tabs>
          <w:tab w:val="left" w:pos="7580"/>
        </w:tabs>
        <w:ind w:right="-1"/>
        <w:jc w:val="both"/>
        <w:rPr>
          <w:bCs/>
          <w:lang w:val="uk-UA"/>
        </w:rPr>
      </w:pPr>
    </w:p>
    <w:p w:rsidR="00F03C17" w:rsidRPr="00545704" w:rsidRDefault="00F03C17" w:rsidP="00F03C17">
      <w:pPr>
        <w:ind w:right="-1"/>
        <w:jc w:val="both"/>
        <w:rPr>
          <w:lang w:val="uk-UA"/>
        </w:rPr>
      </w:pPr>
      <w:r w:rsidRPr="00545704">
        <w:rPr>
          <w:lang w:val="uk-UA"/>
        </w:rPr>
        <w:t>1. Участь в організації та проведенні загальноміських заходів:</w:t>
      </w:r>
    </w:p>
    <w:p w:rsidR="00F03C17" w:rsidRPr="00545704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545704">
        <w:rPr>
          <w:lang w:val="uk-UA"/>
        </w:rPr>
        <w:t>у святкуванні Дня Державного Прапора України – 23 серпня;</w:t>
      </w:r>
    </w:p>
    <w:p w:rsidR="00F03C17" w:rsidRPr="00545704" w:rsidRDefault="00DD7D6C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>
        <w:rPr>
          <w:lang w:val="uk-UA"/>
        </w:rPr>
        <w:t>30</w:t>
      </w:r>
      <w:r w:rsidR="00F03C17" w:rsidRPr="00545704">
        <w:rPr>
          <w:lang w:val="uk-UA"/>
        </w:rPr>
        <w:t>-ї річниці Незалежності України – 24 серпня;</w:t>
      </w:r>
    </w:p>
    <w:p w:rsidR="00F03C17" w:rsidRPr="00545704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545704">
        <w:rPr>
          <w:lang w:val="uk-UA"/>
        </w:rPr>
        <w:t>у святкуванні Першого дзвоника – 1 вересня;</w:t>
      </w:r>
    </w:p>
    <w:p w:rsidR="00F03C17" w:rsidRPr="00545704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545704">
        <w:rPr>
          <w:lang w:val="uk-UA"/>
        </w:rPr>
        <w:lastRenderedPageBreak/>
        <w:t>у святкуванні Дня міста – 2</w:t>
      </w:r>
      <w:r w:rsidR="00AC23FD">
        <w:rPr>
          <w:lang w:val="uk-UA"/>
        </w:rPr>
        <w:t>5</w:t>
      </w:r>
      <w:r w:rsidRPr="00545704">
        <w:rPr>
          <w:lang w:val="uk-UA"/>
        </w:rPr>
        <w:t>-2</w:t>
      </w:r>
      <w:r w:rsidR="00AC23FD">
        <w:rPr>
          <w:lang w:val="uk-UA"/>
        </w:rPr>
        <w:t>6</w:t>
      </w:r>
      <w:r w:rsidRPr="00545704">
        <w:rPr>
          <w:lang w:val="uk-UA"/>
        </w:rPr>
        <w:t xml:space="preserve"> вересня;</w:t>
      </w:r>
    </w:p>
    <w:p w:rsidR="00F03C17" w:rsidRPr="00545704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545704">
        <w:rPr>
          <w:lang w:val="uk-UA"/>
        </w:rPr>
        <w:t>у святкуванні Дня захисника України – 14 жовтня;</w:t>
      </w:r>
    </w:p>
    <w:p w:rsidR="00F03C17" w:rsidRPr="00545704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545704">
        <w:rPr>
          <w:lang w:val="uk-UA"/>
        </w:rPr>
        <w:t>7</w:t>
      </w:r>
      <w:r w:rsidR="00AC23FD">
        <w:rPr>
          <w:lang w:val="uk-UA"/>
        </w:rPr>
        <w:t>7</w:t>
      </w:r>
      <w:r w:rsidRPr="00545704">
        <w:rPr>
          <w:lang w:val="uk-UA"/>
        </w:rPr>
        <w:t>-ї річниці визволення України від нацистських окупантів – 28 жовтня;</w:t>
      </w:r>
    </w:p>
    <w:p w:rsidR="00F03C17" w:rsidRPr="00545704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545704">
        <w:rPr>
          <w:lang w:val="uk-UA"/>
        </w:rPr>
        <w:t>Дня пам’яті жертв голодомору та політичних репресій – 23 листопада;</w:t>
      </w:r>
    </w:p>
    <w:p w:rsidR="00F03C17" w:rsidRPr="00545704" w:rsidRDefault="00DE6B3A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>
        <w:rPr>
          <w:lang w:val="uk-UA"/>
        </w:rPr>
        <w:t>30</w:t>
      </w:r>
      <w:r w:rsidR="00F03C17" w:rsidRPr="00545704">
        <w:rPr>
          <w:lang w:val="uk-UA"/>
        </w:rPr>
        <w:t>-ї річниці всенародного референдуму на підтвердження Акту проголошення незалежності України – 1 грудня;</w:t>
      </w:r>
    </w:p>
    <w:p w:rsidR="00F03C17" w:rsidRPr="00545704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545704">
        <w:rPr>
          <w:lang w:val="uk-UA"/>
        </w:rPr>
        <w:t>Дня місцевого самоврядування – 7 грудня.</w:t>
      </w:r>
    </w:p>
    <w:p w:rsidR="00F03C17" w:rsidRPr="00545704" w:rsidRDefault="00F03C17" w:rsidP="00F03C17">
      <w:pPr>
        <w:ind w:right="-1"/>
        <w:jc w:val="both"/>
        <w:rPr>
          <w:lang w:val="uk-UA"/>
        </w:rPr>
      </w:pPr>
    </w:p>
    <w:p w:rsidR="00F03C17" w:rsidRPr="00545704" w:rsidRDefault="00F03C17" w:rsidP="00F03C17">
      <w:pPr>
        <w:ind w:right="-1"/>
        <w:jc w:val="both"/>
        <w:rPr>
          <w:lang w:val="uk-UA"/>
        </w:rPr>
      </w:pPr>
      <w:r w:rsidRPr="00545704">
        <w:rPr>
          <w:lang w:val="uk-UA"/>
        </w:rPr>
        <w:t>2. Участь у святкуванні професійних свят та пам’ятних дат (згідно організаційного плану заходів).</w:t>
      </w:r>
    </w:p>
    <w:p w:rsidR="00F03C17" w:rsidRPr="00545704" w:rsidRDefault="00F03C17" w:rsidP="004D0D47">
      <w:pPr>
        <w:ind w:right="-1"/>
        <w:jc w:val="both"/>
        <w:rPr>
          <w:lang w:val="uk-UA"/>
        </w:rPr>
      </w:pPr>
    </w:p>
    <w:p w:rsidR="00F03C17" w:rsidRPr="00545704" w:rsidRDefault="004D0D47" w:rsidP="00F03C17">
      <w:pPr>
        <w:ind w:right="-1"/>
        <w:jc w:val="both"/>
        <w:rPr>
          <w:lang w:val="uk-UA"/>
        </w:rPr>
      </w:pPr>
      <w:r>
        <w:rPr>
          <w:lang w:val="uk-UA"/>
        </w:rPr>
        <w:t>3</w:t>
      </w:r>
      <w:r w:rsidR="00F03C17" w:rsidRPr="00545704">
        <w:rPr>
          <w:lang w:val="uk-UA"/>
        </w:rPr>
        <w:t>. Проведення звітів депутатів міської ради перед виборцями (згідно окремого графіку).</w:t>
      </w:r>
    </w:p>
    <w:p w:rsidR="00F03C17" w:rsidRPr="00545704" w:rsidRDefault="00F03C17" w:rsidP="00F03C17">
      <w:pPr>
        <w:ind w:right="-1"/>
        <w:jc w:val="both"/>
        <w:rPr>
          <w:lang w:val="uk-UA"/>
        </w:rPr>
      </w:pPr>
    </w:p>
    <w:p w:rsidR="00F03C17" w:rsidRPr="00545704" w:rsidRDefault="00F03C17" w:rsidP="00F03C17">
      <w:pPr>
        <w:ind w:right="-1"/>
        <w:jc w:val="both"/>
        <w:rPr>
          <w:lang w:val="uk-UA"/>
        </w:rPr>
      </w:pPr>
    </w:p>
    <w:p w:rsidR="00F03C17" w:rsidRPr="00545704" w:rsidRDefault="00F03C17" w:rsidP="00F03C17">
      <w:pPr>
        <w:ind w:right="-1"/>
        <w:jc w:val="both"/>
        <w:rPr>
          <w:lang w:val="uk-UA"/>
        </w:rPr>
      </w:pPr>
    </w:p>
    <w:p w:rsidR="00F03C17" w:rsidRDefault="00F03C17" w:rsidP="00F03C17">
      <w:pPr>
        <w:jc w:val="both"/>
        <w:rPr>
          <w:lang w:val="uk-UA"/>
        </w:rPr>
      </w:pPr>
      <w:r w:rsidRPr="00545704">
        <w:rPr>
          <w:lang w:val="uk-UA"/>
        </w:rPr>
        <w:t xml:space="preserve">Секретар міської ради </w:t>
      </w:r>
      <w:r w:rsidRPr="00545704">
        <w:rPr>
          <w:lang w:val="uk-UA"/>
        </w:rPr>
        <w:tab/>
      </w:r>
      <w:r w:rsidRPr="00545704">
        <w:rPr>
          <w:lang w:val="uk-UA"/>
        </w:rPr>
        <w:tab/>
      </w:r>
      <w:r w:rsidRPr="00545704">
        <w:rPr>
          <w:lang w:val="uk-UA"/>
        </w:rPr>
        <w:tab/>
      </w:r>
      <w:r w:rsidRPr="00545704">
        <w:rPr>
          <w:lang w:val="uk-UA"/>
        </w:rPr>
        <w:tab/>
      </w:r>
      <w:r w:rsidRPr="00545704">
        <w:rPr>
          <w:lang w:val="uk-UA"/>
        </w:rPr>
        <w:tab/>
      </w:r>
      <w:r w:rsidRPr="00545704">
        <w:rPr>
          <w:lang w:val="uk-UA"/>
        </w:rPr>
        <w:tab/>
      </w:r>
      <w:r w:rsidRPr="00545704">
        <w:rPr>
          <w:lang w:val="uk-UA"/>
        </w:rPr>
        <w:tab/>
      </w:r>
      <w:r w:rsidRPr="00545704">
        <w:rPr>
          <w:lang w:val="uk-UA"/>
        </w:rPr>
        <w:tab/>
      </w:r>
      <w:r w:rsidR="00FD7766">
        <w:rPr>
          <w:lang w:val="uk-UA"/>
        </w:rPr>
        <w:t>В.ДІДЕНКО</w:t>
      </w:r>
    </w:p>
    <w:p w:rsidR="001B5AB6" w:rsidRDefault="001B5AB6" w:rsidP="00F03C17">
      <w:pPr>
        <w:jc w:val="both"/>
        <w:rPr>
          <w:lang w:val="uk-UA"/>
        </w:rPr>
      </w:pPr>
    </w:p>
    <w:p w:rsidR="001B5AB6" w:rsidRDefault="001B5AB6" w:rsidP="00F03C17">
      <w:pPr>
        <w:jc w:val="both"/>
        <w:rPr>
          <w:lang w:val="uk-UA"/>
        </w:rPr>
      </w:pPr>
    </w:p>
    <w:p w:rsidR="001B5AB6" w:rsidRDefault="001B5AB6" w:rsidP="001B5AB6">
      <w:pPr>
        <w:jc w:val="both"/>
        <w:rPr>
          <w:lang w:val="uk-UA"/>
        </w:rPr>
      </w:pPr>
      <w:r>
        <w:rPr>
          <w:lang w:val="uk-UA"/>
        </w:rPr>
        <w:t>Завідувач відділу</w:t>
      </w:r>
    </w:p>
    <w:p w:rsidR="001B5AB6" w:rsidRDefault="001B5AB6" w:rsidP="001B5AB6">
      <w:pPr>
        <w:jc w:val="both"/>
        <w:rPr>
          <w:lang w:val="uk-UA"/>
        </w:rPr>
      </w:pPr>
      <w:r>
        <w:rPr>
          <w:lang w:val="uk-UA"/>
        </w:rPr>
        <w:t>сприяння діяльності депутата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БАБИН</w:t>
      </w:r>
    </w:p>
    <w:p w:rsidR="001B5AB6" w:rsidRPr="00545704" w:rsidRDefault="001B5AB6" w:rsidP="00F03C17">
      <w:pPr>
        <w:jc w:val="both"/>
        <w:rPr>
          <w:lang w:val="uk-UA"/>
        </w:rPr>
      </w:pPr>
    </w:p>
    <w:p w:rsidR="00F03C17" w:rsidRPr="00545704" w:rsidRDefault="00F03C17" w:rsidP="00F03C17">
      <w:pPr>
        <w:jc w:val="both"/>
        <w:rPr>
          <w:lang w:val="uk-UA"/>
        </w:rPr>
      </w:pPr>
    </w:p>
    <w:p w:rsidR="00F03C17" w:rsidRPr="00545704" w:rsidRDefault="00F03C17" w:rsidP="00F03C17">
      <w:pPr>
        <w:jc w:val="both"/>
        <w:rPr>
          <w:lang w:val="uk-UA"/>
        </w:rPr>
        <w:sectPr w:rsidR="00F03C17" w:rsidRPr="00545704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:rsidR="00F03C17" w:rsidRPr="00545704" w:rsidRDefault="00F03C17" w:rsidP="00D913F0">
      <w:pPr>
        <w:pStyle w:val="a5"/>
        <w:spacing w:after="0"/>
        <w:ind w:left="5670"/>
        <w:jc w:val="right"/>
        <w:rPr>
          <w:i/>
          <w:lang w:val="uk-UA"/>
        </w:rPr>
      </w:pPr>
      <w:r w:rsidRPr="00545704">
        <w:rPr>
          <w:i/>
          <w:lang w:val="uk-UA"/>
        </w:rPr>
        <w:lastRenderedPageBreak/>
        <w:t>Додаток 2</w:t>
      </w:r>
    </w:p>
    <w:p w:rsidR="00F03C17" w:rsidRPr="00545704" w:rsidRDefault="00F03C17" w:rsidP="00D913F0">
      <w:pPr>
        <w:ind w:left="5670"/>
        <w:jc w:val="right"/>
        <w:rPr>
          <w:i/>
          <w:lang w:val="uk-UA"/>
        </w:rPr>
      </w:pPr>
      <w:r w:rsidRPr="00545704">
        <w:rPr>
          <w:i/>
          <w:lang w:val="uk-UA"/>
        </w:rPr>
        <w:t>до рішення         сесії міської ради</w:t>
      </w:r>
    </w:p>
    <w:p w:rsidR="00F03C17" w:rsidRPr="00545704" w:rsidRDefault="00F03C17" w:rsidP="00D913F0">
      <w:pPr>
        <w:ind w:left="5670"/>
        <w:jc w:val="right"/>
        <w:rPr>
          <w:i/>
          <w:lang w:val="uk-UA"/>
        </w:rPr>
      </w:pPr>
      <w:r w:rsidRPr="00545704">
        <w:rPr>
          <w:i/>
          <w:lang w:val="uk-UA"/>
        </w:rPr>
        <w:t>від                       20</w:t>
      </w:r>
      <w:r>
        <w:rPr>
          <w:i/>
          <w:lang w:val="uk-UA"/>
        </w:rPr>
        <w:t>2</w:t>
      </w:r>
      <w:r w:rsidR="000935BB">
        <w:rPr>
          <w:i/>
          <w:lang w:val="uk-UA"/>
        </w:rPr>
        <w:t>1</w:t>
      </w:r>
      <w:r w:rsidRPr="00545704">
        <w:rPr>
          <w:i/>
          <w:lang w:val="uk-UA"/>
        </w:rPr>
        <w:t xml:space="preserve"> року №</w:t>
      </w:r>
    </w:p>
    <w:p w:rsidR="00F03C17" w:rsidRPr="00545704" w:rsidRDefault="00F03C17" w:rsidP="00F03C17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  <w:r w:rsidRPr="00545704">
        <w:rPr>
          <w:b/>
          <w:bCs/>
        </w:rPr>
        <w:t>ПЛАН</w:t>
      </w:r>
    </w:p>
    <w:p w:rsidR="00F03C17" w:rsidRPr="00545704" w:rsidRDefault="00F03C17" w:rsidP="00F03C17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  <w:r w:rsidRPr="00545704">
        <w:rPr>
          <w:b/>
          <w:bCs/>
        </w:rPr>
        <w:t>діяльності Хмельницької міської ради з підготовки проектів регуляторних актів</w:t>
      </w:r>
    </w:p>
    <w:p w:rsidR="00F03C17" w:rsidRPr="00545704" w:rsidRDefault="00F03C17" w:rsidP="00F03C17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  <w:r>
        <w:rPr>
          <w:b/>
          <w:bCs/>
        </w:rPr>
        <w:t>на ІІ півріччя 202</w:t>
      </w:r>
      <w:r w:rsidR="00ED552B">
        <w:rPr>
          <w:b/>
          <w:bCs/>
        </w:rPr>
        <w:t>1</w:t>
      </w:r>
      <w:r w:rsidRPr="00545704">
        <w:rPr>
          <w:b/>
          <w:bCs/>
        </w:rPr>
        <w:t xml:space="preserve"> року</w:t>
      </w:r>
    </w:p>
    <w:p w:rsidR="00F03C17" w:rsidRPr="00545704" w:rsidRDefault="00F03C17" w:rsidP="00F03C17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64"/>
        <w:gridCol w:w="2611"/>
        <w:gridCol w:w="2208"/>
        <w:gridCol w:w="1276"/>
        <w:gridCol w:w="1777"/>
      </w:tblGrid>
      <w:tr w:rsidR="00F03C17" w:rsidRPr="00EF3B12" w:rsidTr="00D913F0">
        <w:trPr>
          <w:jc w:val="center"/>
        </w:trPr>
        <w:tc>
          <w:tcPr>
            <w:tcW w:w="540" w:type="dxa"/>
            <w:vAlign w:val="center"/>
          </w:tcPr>
          <w:p w:rsidR="00F03C17" w:rsidRPr="00EF3B12" w:rsidRDefault="00F03C17" w:rsidP="00D913F0">
            <w:pPr>
              <w:ind w:left="-54" w:right="-71"/>
              <w:jc w:val="center"/>
              <w:rPr>
                <w:b/>
                <w:lang w:val="uk-UA"/>
              </w:rPr>
            </w:pPr>
            <w:r w:rsidRPr="00EF3B12">
              <w:rPr>
                <w:b/>
                <w:lang w:val="uk-UA"/>
              </w:rPr>
              <w:t>№</w:t>
            </w:r>
          </w:p>
          <w:p w:rsidR="00F03C17" w:rsidRPr="00EF3B12" w:rsidRDefault="00F03C17" w:rsidP="00D913F0">
            <w:pPr>
              <w:ind w:left="-54" w:right="-71"/>
              <w:jc w:val="center"/>
              <w:rPr>
                <w:b/>
                <w:lang w:val="uk-UA"/>
              </w:rPr>
            </w:pPr>
            <w:r w:rsidRPr="00EF3B12">
              <w:rPr>
                <w:b/>
                <w:lang w:val="uk-UA"/>
              </w:rPr>
              <w:t>з/п</w:t>
            </w:r>
          </w:p>
        </w:tc>
        <w:tc>
          <w:tcPr>
            <w:tcW w:w="1664" w:type="dxa"/>
            <w:vAlign w:val="center"/>
          </w:tcPr>
          <w:p w:rsidR="00F03C17" w:rsidRPr="00D913F0" w:rsidRDefault="00F03C17" w:rsidP="00D913F0">
            <w:pPr>
              <w:ind w:left="-145" w:right="-114"/>
              <w:jc w:val="center"/>
              <w:rPr>
                <w:b/>
                <w:lang w:val="en-US"/>
              </w:rPr>
            </w:pPr>
            <w:r w:rsidRPr="00EF3B12">
              <w:rPr>
                <w:b/>
                <w:lang w:val="uk-UA"/>
              </w:rPr>
              <w:t>Вид проекту регуляторного акту</w:t>
            </w:r>
          </w:p>
        </w:tc>
        <w:tc>
          <w:tcPr>
            <w:tcW w:w="2611" w:type="dxa"/>
            <w:vAlign w:val="center"/>
          </w:tcPr>
          <w:p w:rsidR="00F03C17" w:rsidRPr="00EF3B12" w:rsidRDefault="00F03C17" w:rsidP="00D913F0">
            <w:pPr>
              <w:ind w:left="-31"/>
              <w:jc w:val="center"/>
              <w:rPr>
                <w:b/>
                <w:lang w:val="uk-UA"/>
              </w:rPr>
            </w:pPr>
            <w:r w:rsidRPr="00EF3B12">
              <w:rPr>
                <w:b/>
                <w:lang w:val="uk-UA"/>
              </w:rPr>
              <w:t>Назва</w:t>
            </w:r>
          </w:p>
        </w:tc>
        <w:tc>
          <w:tcPr>
            <w:tcW w:w="2208" w:type="dxa"/>
            <w:vAlign w:val="center"/>
          </w:tcPr>
          <w:p w:rsidR="00F03C17" w:rsidRPr="00EF3B12" w:rsidRDefault="00F03C17" w:rsidP="00D913F0">
            <w:pPr>
              <w:ind w:left="-99" w:right="-103"/>
              <w:jc w:val="center"/>
              <w:rPr>
                <w:b/>
                <w:lang w:val="uk-UA"/>
              </w:rPr>
            </w:pPr>
            <w:r w:rsidRPr="00EF3B12">
              <w:rPr>
                <w:b/>
                <w:lang w:val="uk-UA"/>
              </w:rPr>
              <w:t>Мета прийняття проекту регуляторного акту</w:t>
            </w:r>
          </w:p>
        </w:tc>
        <w:tc>
          <w:tcPr>
            <w:tcW w:w="1276" w:type="dxa"/>
            <w:vAlign w:val="center"/>
          </w:tcPr>
          <w:p w:rsidR="00F03C17" w:rsidRPr="00EF3B12" w:rsidRDefault="00F03C17" w:rsidP="00D913F0">
            <w:pPr>
              <w:ind w:left="-108" w:right="-81"/>
              <w:jc w:val="center"/>
              <w:rPr>
                <w:b/>
                <w:lang w:val="uk-UA"/>
              </w:rPr>
            </w:pPr>
            <w:r w:rsidRPr="00EF3B12">
              <w:rPr>
                <w:b/>
                <w:lang w:val="uk-UA"/>
              </w:rPr>
              <w:t>Строк підготовки</w:t>
            </w:r>
          </w:p>
        </w:tc>
        <w:tc>
          <w:tcPr>
            <w:tcW w:w="1777" w:type="dxa"/>
            <w:vAlign w:val="center"/>
          </w:tcPr>
          <w:p w:rsidR="00F03C17" w:rsidRPr="00D913F0" w:rsidRDefault="00F03C17" w:rsidP="00D913F0">
            <w:pPr>
              <w:ind w:left="-108" w:right="-174"/>
              <w:jc w:val="center"/>
              <w:rPr>
                <w:b/>
                <w:lang w:val="en-US"/>
              </w:rPr>
            </w:pPr>
            <w:r w:rsidRPr="00EF3B12">
              <w:rPr>
                <w:b/>
                <w:lang w:val="uk-UA"/>
              </w:rPr>
              <w:t>Підрозділ відповідальний за розробку</w:t>
            </w:r>
          </w:p>
        </w:tc>
      </w:tr>
      <w:tr w:rsidR="00D34BA2" w:rsidRPr="00EF3B12" w:rsidTr="00E47E63">
        <w:trPr>
          <w:jc w:val="center"/>
        </w:trPr>
        <w:tc>
          <w:tcPr>
            <w:tcW w:w="540" w:type="dxa"/>
          </w:tcPr>
          <w:p w:rsidR="00D34BA2" w:rsidRPr="00EF3B12" w:rsidRDefault="003A5BD4" w:rsidP="00D34BA2">
            <w:pPr>
              <w:ind w:left="-54" w:right="-71"/>
              <w:rPr>
                <w:lang w:val="uk-UA"/>
              </w:rPr>
            </w:pPr>
            <w:r w:rsidRPr="00EF3B12">
              <w:rPr>
                <w:lang w:val="uk-UA"/>
              </w:rPr>
              <w:t>1</w:t>
            </w:r>
            <w:r w:rsidR="00D34BA2" w:rsidRPr="00EF3B12">
              <w:rPr>
                <w:lang w:val="uk-UA"/>
              </w:rPr>
              <w:t>.</w:t>
            </w:r>
          </w:p>
        </w:tc>
        <w:tc>
          <w:tcPr>
            <w:tcW w:w="1664" w:type="dxa"/>
          </w:tcPr>
          <w:p w:rsidR="00D34BA2" w:rsidRPr="00EF3B12" w:rsidRDefault="00D34BA2" w:rsidP="00D34BA2">
            <w:pPr>
              <w:jc w:val="center"/>
              <w:rPr>
                <w:color w:val="000000"/>
                <w:lang w:val="uk-UA"/>
              </w:rPr>
            </w:pPr>
            <w:r w:rsidRPr="00EF3B12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D34BA2" w:rsidRPr="00EF3B12" w:rsidRDefault="00D34BA2" w:rsidP="00D34BA2">
            <w:pPr>
              <w:shd w:val="clear" w:color="auto" w:fill="FFFFFF"/>
              <w:tabs>
                <w:tab w:val="left" w:pos="3600"/>
                <w:tab w:val="left" w:pos="4253"/>
                <w:tab w:val="left" w:pos="4678"/>
                <w:tab w:val="left" w:pos="4962"/>
                <w:tab w:val="left" w:pos="5245"/>
                <w:tab w:val="left" w:pos="5670"/>
              </w:tabs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 xml:space="preserve">Про затвердження Положення про встановлення особистих сервітутів на території </w:t>
            </w:r>
          </w:p>
          <w:p w:rsidR="00D34BA2" w:rsidRPr="00EF3B12" w:rsidRDefault="00D34BA2" w:rsidP="00D34BA2">
            <w:pPr>
              <w:shd w:val="clear" w:color="auto" w:fill="FFFFFF"/>
              <w:tabs>
                <w:tab w:val="left" w:pos="3600"/>
                <w:tab w:val="left" w:pos="4253"/>
                <w:tab w:val="left" w:pos="4678"/>
                <w:tab w:val="left" w:pos="4962"/>
                <w:tab w:val="left" w:pos="5245"/>
                <w:tab w:val="left" w:pos="5670"/>
              </w:tabs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м. Хмельницького</w:t>
            </w:r>
          </w:p>
        </w:tc>
        <w:tc>
          <w:tcPr>
            <w:tcW w:w="2208" w:type="dxa"/>
          </w:tcPr>
          <w:p w:rsidR="00EF3B12" w:rsidRPr="00D913F0" w:rsidRDefault="00D34BA2" w:rsidP="00D913F0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Врегулювання процедури використання земельних ділянок під багатоквартирною житловою та нежитловою забудовою у місті Хмельницькому, що перебувають у комунальній власності Хмельницької міської ради, раціонального використання та створення умов для ефективної реалізації повноважень місцевого самоврядування територіальної громади міста в галузі земельних відносин та з метою збільшення надходжень до бюдже</w:t>
            </w:r>
            <w:r w:rsidR="00EF3B12">
              <w:rPr>
                <w:lang w:val="uk-UA"/>
              </w:rPr>
              <w:t>ту</w:t>
            </w:r>
            <w:r w:rsidR="00E479E3">
              <w:rPr>
                <w:lang w:val="uk-UA"/>
              </w:rPr>
              <w:t xml:space="preserve"> міської</w:t>
            </w:r>
            <w:r w:rsidR="00A6700F">
              <w:rPr>
                <w:lang w:val="uk-UA"/>
              </w:rPr>
              <w:t xml:space="preserve"> територіальної громади</w:t>
            </w:r>
          </w:p>
        </w:tc>
        <w:tc>
          <w:tcPr>
            <w:tcW w:w="1276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Управління земельних ресурсів</w:t>
            </w:r>
          </w:p>
        </w:tc>
      </w:tr>
      <w:tr w:rsidR="00D34BA2" w:rsidRPr="00EF3B12" w:rsidTr="00E47E63">
        <w:trPr>
          <w:jc w:val="center"/>
        </w:trPr>
        <w:tc>
          <w:tcPr>
            <w:tcW w:w="540" w:type="dxa"/>
          </w:tcPr>
          <w:p w:rsidR="00D34BA2" w:rsidRPr="00EF3B12" w:rsidRDefault="003A5BD4" w:rsidP="00D34BA2">
            <w:pPr>
              <w:ind w:left="-54" w:right="-71"/>
              <w:rPr>
                <w:lang w:val="uk-UA"/>
              </w:rPr>
            </w:pPr>
            <w:r w:rsidRPr="00EF3B12">
              <w:rPr>
                <w:lang w:val="uk-UA"/>
              </w:rPr>
              <w:t>2.</w:t>
            </w:r>
          </w:p>
        </w:tc>
        <w:tc>
          <w:tcPr>
            <w:tcW w:w="1664" w:type="dxa"/>
          </w:tcPr>
          <w:p w:rsidR="00D34BA2" w:rsidRPr="00EF3B12" w:rsidRDefault="00D34BA2" w:rsidP="00D34BA2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EF3B12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D3201C" w:rsidRPr="00D913F0" w:rsidRDefault="00D34BA2" w:rsidP="00D913F0">
            <w:pPr>
              <w:jc w:val="center"/>
            </w:pPr>
            <w:r w:rsidRPr="00EF3B12">
              <w:rPr>
                <w:lang w:val="uk-UA"/>
              </w:rPr>
              <w:t>Про затвердження Положення про надання послуг у сфері відпочинку і розваг на території Хмельницької</w:t>
            </w:r>
            <w:r w:rsidR="00D3201C">
              <w:rPr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2208" w:type="dxa"/>
          </w:tcPr>
          <w:p w:rsidR="007102C5" w:rsidRPr="00D913F0" w:rsidRDefault="00D34BA2" w:rsidP="00D913F0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Врегулювання надання послуг у сфері організації відпочинку та розваг на території Хмельницької міської територіальної гр</w:t>
            </w:r>
            <w:r w:rsidR="007102C5">
              <w:rPr>
                <w:lang w:val="uk-UA"/>
              </w:rPr>
              <w:t>омади та поліпшення благоустрою</w:t>
            </w:r>
          </w:p>
        </w:tc>
        <w:tc>
          <w:tcPr>
            <w:tcW w:w="1276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  <w:r w:rsidRPr="00EF3B12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  <w:r w:rsidRPr="00EF3B12">
              <w:rPr>
                <w:lang w:val="uk-UA"/>
              </w:rPr>
              <w:t xml:space="preserve">Управління культури і туризму Хмельницької міської ради </w:t>
            </w:r>
          </w:p>
        </w:tc>
      </w:tr>
      <w:tr w:rsidR="00D34BA2" w:rsidRPr="00EF3B12" w:rsidTr="00E47E63">
        <w:trPr>
          <w:jc w:val="center"/>
        </w:trPr>
        <w:tc>
          <w:tcPr>
            <w:tcW w:w="540" w:type="dxa"/>
          </w:tcPr>
          <w:p w:rsidR="00D34BA2" w:rsidRPr="00EF3B12" w:rsidRDefault="003A5BD4" w:rsidP="00D34BA2">
            <w:pPr>
              <w:ind w:left="-54" w:right="-71"/>
              <w:rPr>
                <w:lang w:val="uk-UA"/>
              </w:rPr>
            </w:pPr>
            <w:r w:rsidRPr="00EF3B12">
              <w:rPr>
                <w:lang w:val="uk-UA"/>
              </w:rPr>
              <w:t>3.</w:t>
            </w:r>
          </w:p>
        </w:tc>
        <w:tc>
          <w:tcPr>
            <w:tcW w:w="1664" w:type="dxa"/>
          </w:tcPr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8B79A8" w:rsidRPr="00D913F0" w:rsidRDefault="00D34BA2" w:rsidP="00D913F0">
            <w:pPr>
              <w:jc w:val="center"/>
              <w:rPr>
                <w:color w:val="000000"/>
              </w:rPr>
            </w:pPr>
            <w:r w:rsidRPr="00EF3B12">
              <w:rPr>
                <w:lang w:val="uk-UA"/>
              </w:rPr>
              <w:t xml:space="preserve">Про внесення змін до рішення сорок другої сесії міської ради від </w:t>
            </w:r>
            <w:r w:rsidRPr="00EF3B12">
              <w:rPr>
                <w:lang w:val="uk-UA"/>
              </w:rPr>
              <w:lastRenderedPageBreak/>
              <w:t xml:space="preserve">17.06.2020 №32 </w:t>
            </w:r>
            <w:r w:rsidRPr="00EF3B12">
              <w:rPr>
                <w:color w:val="000000"/>
                <w:lang w:val="uk-UA"/>
              </w:rPr>
              <w:t>«Про встановлення обмежень щодо продажу та споживання пива (крім безалкогольного), алкогольних, слабоалкогольних напоїв, вин столових н</w:t>
            </w:r>
            <w:r w:rsidR="008B79A8">
              <w:rPr>
                <w:color w:val="000000"/>
                <w:lang w:val="uk-UA"/>
              </w:rPr>
              <w:t>а території міста Хмельницького</w:t>
            </w:r>
          </w:p>
        </w:tc>
        <w:tc>
          <w:tcPr>
            <w:tcW w:w="2208" w:type="dxa"/>
          </w:tcPr>
          <w:p w:rsidR="00D34BA2" w:rsidRPr="00EF3B12" w:rsidRDefault="00D34BA2" w:rsidP="008B79A8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lastRenderedPageBreak/>
              <w:t xml:space="preserve">Зміна назви та текстової частини рішення у зв’язку </w:t>
            </w:r>
            <w:r w:rsidRPr="00EF3B12">
              <w:rPr>
                <w:lang w:val="uk-UA"/>
              </w:rPr>
              <w:lastRenderedPageBreak/>
              <w:t>із змінами</w:t>
            </w:r>
            <w:r w:rsidR="00E35196">
              <w:rPr>
                <w:lang w:val="uk-UA"/>
              </w:rPr>
              <w:t xml:space="preserve"> територіального устрою громади</w:t>
            </w:r>
          </w:p>
        </w:tc>
        <w:tc>
          <w:tcPr>
            <w:tcW w:w="1276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lastRenderedPageBreak/>
              <w:t>ІІ півріччя 2021 року</w:t>
            </w:r>
          </w:p>
        </w:tc>
        <w:tc>
          <w:tcPr>
            <w:tcW w:w="1777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Управління торгівлі</w:t>
            </w:r>
          </w:p>
        </w:tc>
      </w:tr>
      <w:tr w:rsidR="00D34BA2" w:rsidRPr="00EF3B12" w:rsidTr="00E47E63">
        <w:trPr>
          <w:jc w:val="center"/>
        </w:trPr>
        <w:tc>
          <w:tcPr>
            <w:tcW w:w="540" w:type="dxa"/>
          </w:tcPr>
          <w:p w:rsidR="00D34BA2" w:rsidRPr="00EF3B12" w:rsidRDefault="003A5BD4" w:rsidP="00D34BA2">
            <w:pPr>
              <w:ind w:left="-54" w:right="-71"/>
              <w:rPr>
                <w:lang w:val="uk-UA"/>
              </w:rPr>
            </w:pPr>
            <w:r w:rsidRPr="00EF3B12">
              <w:rPr>
                <w:lang w:val="uk-UA"/>
              </w:rPr>
              <w:lastRenderedPageBreak/>
              <w:t>4.</w:t>
            </w:r>
          </w:p>
        </w:tc>
        <w:tc>
          <w:tcPr>
            <w:tcW w:w="1664" w:type="dxa"/>
          </w:tcPr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C3153C" w:rsidRPr="00D913F0" w:rsidRDefault="00D34BA2" w:rsidP="00D913F0">
            <w:pPr>
              <w:jc w:val="center"/>
              <w:rPr>
                <w:color w:val="000000"/>
                <w:lang w:val="uk-UA" w:eastAsia="en-US"/>
              </w:rPr>
            </w:pPr>
            <w:r w:rsidRPr="00EF3B12">
              <w:rPr>
                <w:color w:val="000000"/>
                <w:lang w:val="uk-UA" w:eastAsia="en-US"/>
              </w:rPr>
              <w:t>Про внесення змін та доповнень до рішення сімнадцятої се</w:t>
            </w:r>
            <w:r w:rsidR="008B79A8">
              <w:rPr>
                <w:color w:val="000000"/>
                <w:lang w:val="uk-UA" w:eastAsia="en-US"/>
              </w:rPr>
              <w:t>сії міської ради від 20.09.2017</w:t>
            </w:r>
            <w:r w:rsidRPr="00EF3B12">
              <w:rPr>
                <w:color w:val="000000"/>
                <w:lang w:val="uk-UA" w:eastAsia="en-US"/>
              </w:rPr>
              <w:t xml:space="preserve"> №28 «Про затвердження Положення про порядок організації та проведення масови</w:t>
            </w:r>
            <w:r w:rsidR="00C3153C">
              <w:rPr>
                <w:color w:val="000000"/>
                <w:lang w:val="uk-UA" w:eastAsia="en-US"/>
              </w:rPr>
              <w:t>х заходів у місті Хмельницькому»</w:t>
            </w:r>
          </w:p>
        </w:tc>
        <w:tc>
          <w:tcPr>
            <w:tcW w:w="2208" w:type="dxa"/>
          </w:tcPr>
          <w:p w:rsidR="00D34BA2" w:rsidRPr="00EF3B12" w:rsidRDefault="00D34BA2" w:rsidP="008B79A8">
            <w:pPr>
              <w:jc w:val="center"/>
              <w:rPr>
                <w:lang w:val="uk-UA"/>
              </w:rPr>
            </w:pPr>
            <w:r w:rsidRPr="00EF3B12">
              <w:rPr>
                <w:color w:val="000000"/>
                <w:shd w:val="clear" w:color="auto" w:fill="FDFDFD"/>
                <w:lang w:val="uk-UA"/>
              </w:rPr>
              <w:t>Впорядкування проведення масових заходів (ярмарків, фестивалів) у місті</w:t>
            </w:r>
          </w:p>
        </w:tc>
        <w:tc>
          <w:tcPr>
            <w:tcW w:w="1276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Управління торгівлі</w:t>
            </w:r>
          </w:p>
        </w:tc>
      </w:tr>
      <w:tr w:rsidR="00D34BA2" w:rsidRPr="00EF3B12" w:rsidTr="00E47E63">
        <w:trPr>
          <w:jc w:val="center"/>
        </w:trPr>
        <w:tc>
          <w:tcPr>
            <w:tcW w:w="540" w:type="dxa"/>
          </w:tcPr>
          <w:p w:rsidR="00D34BA2" w:rsidRPr="00EF3B12" w:rsidRDefault="003A5BD4" w:rsidP="00D34BA2">
            <w:pPr>
              <w:ind w:left="-54" w:right="-71"/>
              <w:rPr>
                <w:lang w:val="uk-UA"/>
              </w:rPr>
            </w:pPr>
            <w:r w:rsidRPr="00EF3B12">
              <w:rPr>
                <w:lang w:val="uk-UA"/>
              </w:rPr>
              <w:t>5.</w:t>
            </w:r>
          </w:p>
        </w:tc>
        <w:tc>
          <w:tcPr>
            <w:tcW w:w="1664" w:type="dxa"/>
          </w:tcPr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295B48" w:rsidRPr="00D913F0" w:rsidRDefault="00D34BA2" w:rsidP="00D913F0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Про внесення змін та доповнень до рішення тринадцятої сесії міської ради від 22.03.2017 №30 «Про впорядкування розміщення тимчасових споруд для провадження підприємницької діяльності та тимчасових конструкцій на території міста Хмельницького»</w:t>
            </w:r>
          </w:p>
        </w:tc>
        <w:tc>
          <w:tcPr>
            <w:tcW w:w="2208" w:type="dxa"/>
          </w:tcPr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Впорядкування розміщення тимчасових споруд для провадження підприємницької діяльності та тимчасових конструкцій</w:t>
            </w:r>
          </w:p>
        </w:tc>
        <w:tc>
          <w:tcPr>
            <w:tcW w:w="1276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Управління торгівлі</w:t>
            </w:r>
          </w:p>
        </w:tc>
      </w:tr>
      <w:tr w:rsidR="00D34BA2" w:rsidRPr="00EF3B12" w:rsidTr="00E47E63">
        <w:trPr>
          <w:jc w:val="center"/>
        </w:trPr>
        <w:tc>
          <w:tcPr>
            <w:tcW w:w="540" w:type="dxa"/>
          </w:tcPr>
          <w:p w:rsidR="00D34BA2" w:rsidRPr="00EF3B12" w:rsidRDefault="003A5BD4" w:rsidP="00D34BA2">
            <w:pPr>
              <w:ind w:left="-54" w:right="-71"/>
              <w:rPr>
                <w:lang w:val="uk-UA"/>
              </w:rPr>
            </w:pPr>
            <w:r w:rsidRPr="00EF3B12">
              <w:rPr>
                <w:lang w:val="uk-UA"/>
              </w:rPr>
              <w:t>6.</w:t>
            </w:r>
          </w:p>
        </w:tc>
        <w:tc>
          <w:tcPr>
            <w:tcW w:w="1664" w:type="dxa"/>
          </w:tcPr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295B48" w:rsidRPr="00D913F0" w:rsidRDefault="00D34BA2" w:rsidP="00D913F0">
            <w:pPr>
              <w:jc w:val="center"/>
              <w:rPr>
                <w:color w:val="000000"/>
                <w:shd w:val="clear" w:color="auto" w:fill="FDFDFD"/>
                <w:lang w:val="uk-UA"/>
              </w:rPr>
            </w:pPr>
            <w:r w:rsidRPr="00EF3B12">
              <w:rPr>
                <w:color w:val="000000"/>
                <w:shd w:val="clear" w:color="auto" w:fill="FDFDFD"/>
                <w:lang w:val="uk-UA"/>
              </w:rPr>
              <w:t>Про затвердження Порядку демонтажу тимчасових споруд та тимчасових конструкцій для провадження підприємницької діяльності на території Хмельницької міської територіальної грома</w:t>
            </w:r>
            <w:r w:rsidR="00D72CD7">
              <w:rPr>
                <w:color w:val="000000"/>
                <w:shd w:val="clear" w:color="auto" w:fill="FDFDFD"/>
                <w:lang w:val="uk-UA"/>
              </w:rPr>
              <w:t>ди та втрату чинності рішення</w:t>
            </w:r>
            <w:r w:rsidRPr="00EF3B12">
              <w:rPr>
                <w:color w:val="000000"/>
                <w:shd w:val="clear" w:color="auto" w:fill="FDFDFD"/>
                <w:lang w:val="uk-UA"/>
              </w:rPr>
              <w:t xml:space="preserve"> міської ради від  21.09.2016 №55</w:t>
            </w:r>
          </w:p>
        </w:tc>
        <w:tc>
          <w:tcPr>
            <w:tcW w:w="2208" w:type="dxa"/>
          </w:tcPr>
          <w:p w:rsidR="00D34BA2" w:rsidRPr="00EF3B12" w:rsidRDefault="00295B48" w:rsidP="00D34B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очнення умов та процедури проведення демонтажу</w:t>
            </w:r>
          </w:p>
        </w:tc>
        <w:tc>
          <w:tcPr>
            <w:tcW w:w="1276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Управління торгівлі</w:t>
            </w:r>
          </w:p>
        </w:tc>
      </w:tr>
      <w:tr w:rsidR="00D34BA2" w:rsidRPr="00EF3B12" w:rsidTr="00E47E63">
        <w:trPr>
          <w:jc w:val="center"/>
        </w:trPr>
        <w:tc>
          <w:tcPr>
            <w:tcW w:w="540" w:type="dxa"/>
          </w:tcPr>
          <w:p w:rsidR="00D34BA2" w:rsidRPr="00EF3B12" w:rsidRDefault="003A5BD4" w:rsidP="00D34BA2">
            <w:pPr>
              <w:ind w:left="-54" w:right="-71"/>
              <w:rPr>
                <w:lang w:val="uk-UA"/>
              </w:rPr>
            </w:pPr>
            <w:r w:rsidRPr="00EF3B12">
              <w:rPr>
                <w:lang w:val="uk-UA"/>
              </w:rPr>
              <w:t>7.</w:t>
            </w:r>
          </w:p>
        </w:tc>
        <w:tc>
          <w:tcPr>
            <w:tcW w:w="1664" w:type="dxa"/>
          </w:tcPr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7C2FF1" w:rsidRPr="00D913F0" w:rsidRDefault="00D34BA2" w:rsidP="00D913F0">
            <w:pPr>
              <w:jc w:val="center"/>
              <w:rPr>
                <w:color w:val="000000"/>
                <w:lang w:eastAsia="en-US"/>
              </w:rPr>
            </w:pPr>
            <w:r w:rsidRPr="00EF3B12">
              <w:rPr>
                <w:color w:val="000000"/>
                <w:lang w:val="uk-UA" w:eastAsia="en-US"/>
              </w:rPr>
              <w:t>Про внесення змін та доповнень до рішення тридцять другої се</w:t>
            </w:r>
            <w:r w:rsidR="007C2FF1">
              <w:rPr>
                <w:color w:val="000000"/>
                <w:lang w:val="uk-UA" w:eastAsia="en-US"/>
              </w:rPr>
              <w:t>сії міської ради від 25.12.2013</w:t>
            </w:r>
            <w:r w:rsidRPr="00EF3B12">
              <w:rPr>
                <w:color w:val="000000"/>
                <w:lang w:val="uk-UA" w:eastAsia="en-US"/>
              </w:rPr>
              <w:t xml:space="preserve"> №15 «Про </w:t>
            </w:r>
            <w:r w:rsidRPr="00EF3B12">
              <w:rPr>
                <w:color w:val="000000"/>
                <w:lang w:val="uk-UA" w:eastAsia="en-US"/>
              </w:rPr>
              <w:lastRenderedPageBreak/>
              <w:t>затвердження Положення про порядок встановлення режиму роботи об’єктів торгівлі, ресторанного господарства та надання послуг на території міста Хмельницького»</w:t>
            </w:r>
          </w:p>
        </w:tc>
        <w:tc>
          <w:tcPr>
            <w:tcW w:w="2208" w:type="dxa"/>
          </w:tcPr>
          <w:p w:rsidR="00D34BA2" w:rsidRPr="00EF3B12" w:rsidRDefault="00D34BA2" w:rsidP="00295B48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lastRenderedPageBreak/>
              <w:t xml:space="preserve">Врегулювання порядку встановлення режиму роботи об’єктів торгівлі, </w:t>
            </w:r>
            <w:r w:rsidRPr="00EF3B12">
              <w:rPr>
                <w:color w:val="000000"/>
                <w:lang w:val="uk-UA" w:eastAsia="en-US"/>
              </w:rPr>
              <w:lastRenderedPageBreak/>
              <w:t>ресторанного господарства та надання послуг</w:t>
            </w:r>
          </w:p>
        </w:tc>
        <w:tc>
          <w:tcPr>
            <w:tcW w:w="1276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lastRenderedPageBreak/>
              <w:t>ІІ півріччя 2021 року</w:t>
            </w:r>
          </w:p>
        </w:tc>
        <w:tc>
          <w:tcPr>
            <w:tcW w:w="1777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Управління торгівлі</w:t>
            </w:r>
          </w:p>
        </w:tc>
      </w:tr>
      <w:tr w:rsidR="00D34BA2" w:rsidRPr="00EF3B12" w:rsidTr="00E47E63">
        <w:trPr>
          <w:jc w:val="center"/>
        </w:trPr>
        <w:tc>
          <w:tcPr>
            <w:tcW w:w="540" w:type="dxa"/>
          </w:tcPr>
          <w:p w:rsidR="00D34BA2" w:rsidRPr="00EF3B12" w:rsidRDefault="003A5BD4" w:rsidP="00D34BA2">
            <w:pPr>
              <w:ind w:left="-54" w:right="-71"/>
              <w:rPr>
                <w:lang w:val="uk-UA"/>
              </w:rPr>
            </w:pPr>
            <w:r w:rsidRPr="00EF3B12">
              <w:rPr>
                <w:lang w:val="uk-UA"/>
              </w:rPr>
              <w:lastRenderedPageBreak/>
              <w:t>8.</w:t>
            </w:r>
          </w:p>
        </w:tc>
        <w:tc>
          <w:tcPr>
            <w:tcW w:w="1664" w:type="dxa"/>
          </w:tcPr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7C2FF1" w:rsidRPr="00D913F0" w:rsidRDefault="00D34BA2" w:rsidP="00D913F0">
            <w:pPr>
              <w:jc w:val="center"/>
              <w:rPr>
                <w:color w:val="000000"/>
                <w:lang w:val="uk-UA" w:eastAsia="en-US"/>
              </w:rPr>
            </w:pPr>
            <w:r w:rsidRPr="00EF3B12">
              <w:rPr>
                <w:color w:val="000000"/>
                <w:lang w:val="uk-UA" w:eastAsia="en-US"/>
              </w:rPr>
              <w:t>Про внесення доповнень в комплексну схему розміщення стаціонарних тимчасових споруд для провадження підприємницької діяльності на території Хмельницької</w:t>
            </w:r>
            <w:r w:rsidR="007C2FF1">
              <w:rPr>
                <w:color w:val="000000"/>
                <w:lang w:val="uk-UA" w:eastAsia="en-US"/>
              </w:rPr>
              <w:t xml:space="preserve"> міської територіальної громади</w:t>
            </w:r>
          </w:p>
        </w:tc>
        <w:tc>
          <w:tcPr>
            <w:tcW w:w="2208" w:type="dxa"/>
          </w:tcPr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Впорядкування розміщення тимчасових споруд на території Хмельницької міської територіальної</w:t>
            </w:r>
          </w:p>
          <w:p w:rsidR="00D34BA2" w:rsidRPr="00EF3B12" w:rsidRDefault="00D34BA2" w:rsidP="00D34BA2">
            <w:pPr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громади</w:t>
            </w:r>
          </w:p>
        </w:tc>
        <w:tc>
          <w:tcPr>
            <w:tcW w:w="1276" w:type="dxa"/>
          </w:tcPr>
          <w:p w:rsidR="00D34BA2" w:rsidRPr="00EF3B12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EF3B12" w:rsidRDefault="00D34BA2" w:rsidP="00E47E63">
            <w:pPr>
              <w:shd w:val="clear" w:color="auto" w:fill="FFFFFF"/>
              <w:ind w:left="-190"/>
              <w:jc w:val="center"/>
              <w:rPr>
                <w:lang w:val="uk-UA"/>
              </w:rPr>
            </w:pPr>
            <w:r w:rsidRPr="00EF3B12">
              <w:rPr>
                <w:lang w:val="uk-UA"/>
              </w:rPr>
              <w:t>Управління архітектури та містобудування</w:t>
            </w:r>
          </w:p>
        </w:tc>
      </w:tr>
    </w:tbl>
    <w:p w:rsidR="003E7B56" w:rsidRDefault="003E7B56" w:rsidP="00F03C17">
      <w:pPr>
        <w:rPr>
          <w:lang w:val="uk-UA"/>
        </w:rPr>
      </w:pPr>
    </w:p>
    <w:p w:rsidR="00F70B84" w:rsidRPr="00545704" w:rsidRDefault="00F70B84" w:rsidP="00F03C17">
      <w:pPr>
        <w:rPr>
          <w:lang w:val="uk-UA"/>
        </w:rPr>
      </w:pPr>
    </w:p>
    <w:p w:rsidR="00F03C17" w:rsidRPr="00A163CD" w:rsidRDefault="00F03C17" w:rsidP="00F03C17">
      <w:pPr>
        <w:rPr>
          <w:lang w:val="uk-UA"/>
        </w:rPr>
      </w:pPr>
      <w:r w:rsidRPr="00A163CD">
        <w:rPr>
          <w:lang w:val="uk-UA"/>
        </w:rPr>
        <w:t xml:space="preserve">Секретар міської ради </w:t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="00CF690A">
        <w:rPr>
          <w:lang w:val="uk-UA"/>
        </w:rPr>
        <w:t>В.ДІДЕНКО</w:t>
      </w:r>
    </w:p>
    <w:p w:rsidR="00F03C17" w:rsidRDefault="00F03C17" w:rsidP="00F03C17">
      <w:pPr>
        <w:rPr>
          <w:lang w:val="uk-UA"/>
        </w:rPr>
      </w:pPr>
    </w:p>
    <w:p w:rsidR="00F03C17" w:rsidRPr="00A163CD" w:rsidRDefault="00F03C17" w:rsidP="00F03C17">
      <w:pPr>
        <w:rPr>
          <w:lang w:val="uk-UA"/>
        </w:rPr>
      </w:pPr>
    </w:p>
    <w:p w:rsidR="00F03C17" w:rsidRDefault="00F03C17" w:rsidP="00F03C17">
      <w:pPr>
        <w:jc w:val="both"/>
      </w:pPr>
      <w:r>
        <w:rPr>
          <w:lang w:val="uk-UA"/>
        </w:rPr>
        <w:t>Начальник управління</w:t>
      </w:r>
      <w:r w:rsidRPr="00A163CD">
        <w:rPr>
          <w:lang w:val="uk-UA"/>
        </w:rPr>
        <w:t xml:space="preserve"> економіки</w:t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>
        <w:rPr>
          <w:lang w:val="uk-UA"/>
        </w:rPr>
        <w:tab/>
      </w:r>
      <w:r w:rsidRPr="00A163CD">
        <w:rPr>
          <w:lang w:val="uk-UA"/>
        </w:rPr>
        <w:tab/>
      </w:r>
      <w:r>
        <w:rPr>
          <w:lang w:val="uk-UA"/>
        </w:rPr>
        <w:t>О.НОВОДОН</w:t>
      </w:r>
    </w:p>
    <w:sectPr w:rsidR="00F03C17" w:rsidSect="00D3210E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23B9F"/>
    <w:multiLevelType w:val="hybridMultilevel"/>
    <w:tmpl w:val="5D364CA0"/>
    <w:lvl w:ilvl="0" w:tplc="99C8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DAE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17"/>
    <w:rsid w:val="000060C9"/>
    <w:rsid w:val="000935BB"/>
    <w:rsid w:val="000F0A3F"/>
    <w:rsid w:val="00105AC6"/>
    <w:rsid w:val="001433A1"/>
    <w:rsid w:val="001B5AB6"/>
    <w:rsid w:val="001C2632"/>
    <w:rsid w:val="00295B48"/>
    <w:rsid w:val="002F3666"/>
    <w:rsid w:val="00356DFF"/>
    <w:rsid w:val="00386ACA"/>
    <w:rsid w:val="003A5BD4"/>
    <w:rsid w:val="003E394D"/>
    <w:rsid w:val="003E7B56"/>
    <w:rsid w:val="00402BD8"/>
    <w:rsid w:val="00465368"/>
    <w:rsid w:val="004A6F41"/>
    <w:rsid w:val="004C15FC"/>
    <w:rsid w:val="004D0D47"/>
    <w:rsid w:val="00500576"/>
    <w:rsid w:val="005176F2"/>
    <w:rsid w:val="00572711"/>
    <w:rsid w:val="005B2439"/>
    <w:rsid w:val="005C2D39"/>
    <w:rsid w:val="005E67F4"/>
    <w:rsid w:val="00612D0A"/>
    <w:rsid w:val="00617006"/>
    <w:rsid w:val="00653F2D"/>
    <w:rsid w:val="0065697E"/>
    <w:rsid w:val="006713CD"/>
    <w:rsid w:val="00681052"/>
    <w:rsid w:val="006D3E34"/>
    <w:rsid w:val="007102C5"/>
    <w:rsid w:val="007651DA"/>
    <w:rsid w:val="00767744"/>
    <w:rsid w:val="007C2FF1"/>
    <w:rsid w:val="007E2310"/>
    <w:rsid w:val="007F2D9F"/>
    <w:rsid w:val="00807CDA"/>
    <w:rsid w:val="00812A7A"/>
    <w:rsid w:val="00883F62"/>
    <w:rsid w:val="00897D7F"/>
    <w:rsid w:val="008B79A8"/>
    <w:rsid w:val="00937A74"/>
    <w:rsid w:val="00951474"/>
    <w:rsid w:val="009A19BE"/>
    <w:rsid w:val="00A22628"/>
    <w:rsid w:val="00A37A9B"/>
    <w:rsid w:val="00A5354A"/>
    <w:rsid w:val="00A62F25"/>
    <w:rsid w:val="00A6700F"/>
    <w:rsid w:val="00AB5F01"/>
    <w:rsid w:val="00AC23FD"/>
    <w:rsid w:val="00AD1C70"/>
    <w:rsid w:val="00B10836"/>
    <w:rsid w:val="00B34971"/>
    <w:rsid w:val="00B644DE"/>
    <w:rsid w:val="00B96939"/>
    <w:rsid w:val="00C041B1"/>
    <w:rsid w:val="00C3153C"/>
    <w:rsid w:val="00C64581"/>
    <w:rsid w:val="00CA34BC"/>
    <w:rsid w:val="00CD60F0"/>
    <w:rsid w:val="00CF690A"/>
    <w:rsid w:val="00D122F0"/>
    <w:rsid w:val="00D17A93"/>
    <w:rsid w:val="00D31FFD"/>
    <w:rsid w:val="00D3201C"/>
    <w:rsid w:val="00D34BA2"/>
    <w:rsid w:val="00D523C0"/>
    <w:rsid w:val="00D72CD7"/>
    <w:rsid w:val="00D913F0"/>
    <w:rsid w:val="00DD7D6C"/>
    <w:rsid w:val="00DE6B3A"/>
    <w:rsid w:val="00E1734E"/>
    <w:rsid w:val="00E2795B"/>
    <w:rsid w:val="00E35196"/>
    <w:rsid w:val="00E45877"/>
    <w:rsid w:val="00E479E3"/>
    <w:rsid w:val="00E47E63"/>
    <w:rsid w:val="00E615C5"/>
    <w:rsid w:val="00E62768"/>
    <w:rsid w:val="00E74D94"/>
    <w:rsid w:val="00EC6C73"/>
    <w:rsid w:val="00ED29B8"/>
    <w:rsid w:val="00ED552B"/>
    <w:rsid w:val="00EF3B12"/>
    <w:rsid w:val="00F03C17"/>
    <w:rsid w:val="00F14B09"/>
    <w:rsid w:val="00F20B3B"/>
    <w:rsid w:val="00F2439E"/>
    <w:rsid w:val="00F279C8"/>
    <w:rsid w:val="00F34D6D"/>
    <w:rsid w:val="00F62925"/>
    <w:rsid w:val="00F70B84"/>
    <w:rsid w:val="00FA02FE"/>
    <w:rsid w:val="00FD7766"/>
    <w:rsid w:val="00FF139B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C17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F03C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03C1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F03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03C1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F03C1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F03C17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F03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27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3F6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3F6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C17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F03C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03C1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F03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03C1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F03C1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F03C17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F03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27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3F6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3F6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10FA-3C24-43FC-942A-D604DA3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6645</Words>
  <Characters>378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Галина Олександрівна</dc:creator>
  <cp:keywords/>
  <dc:description/>
  <cp:lastModifiedBy>Шарлай Олександр Федорович</cp:lastModifiedBy>
  <cp:revision>255</cp:revision>
  <cp:lastPrinted>2021-05-20T05:40:00Z</cp:lastPrinted>
  <dcterms:created xsi:type="dcterms:W3CDTF">2021-05-07T05:59:00Z</dcterms:created>
  <dcterms:modified xsi:type="dcterms:W3CDTF">2021-05-20T06:56:00Z</dcterms:modified>
</cp:coreProperties>
</file>